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F7FEF" w14:textId="30E630E6" w:rsidR="003D309C" w:rsidRPr="009E090D" w:rsidRDefault="003D309C" w:rsidP="003D309C">
      <w:pPr>
        <w:jc w:val="center"/>
        <w:rPr>
          <w:rStyle w:val="Pogrubienie"/>
        </w:rPr>
      </w:pPr>
      <w:bookmarkStart w:id="0" w:name="mip52613607"/>
      <w:bookmarkStart w:id="1" w:name="mip52613608"/>
      <w:bookmarkStart w:id="2" w:name="mip52613610"/>
      <w:bookmarkStart w:id="3" w:name="mip52613611"/>
      <w:bookmarkStart w:id="4" w:name="mip52613612"/>
      <w:bookmarkStart w:id="5" w:name="mip52613613"/>
      <w:bookmarkStart w:id="6" w:name="mip52613614"/>
      <w:bookmarkStart w:id="7" w:name="mip52613615"/>
      <w:bookmarkStart w:id="8" w:name="mip52613617"/>
      <w:bookmarkStart w:id="9" w:name="mip52613618"/>
      <w:bookmarkStart w:id="10" w:name="mip52613619"/>
      <w:bookmarkStart w:id="11" w:name="mip52613620"/>
      <w:bookmarkStart w:id="12" w:name="mip52613621"/>
      <w:bookmarkStart w:id="13" w:name="mip5261362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9E090D">
        <w:rPr>
          <w:rStyle w:val="Pogrubienie"/>
        </w:rPr>
        <w:t xml:space="preserve">ZGŁOSZENIE </w:t>
      </w:r>
      <w:r w:rsidR="004C3241" w:rsidRPr="009E090D">
        <w:rPr>
          <w:rStyle w:val="Pogrubienie"/>
        </w:rPr>
        <w:t>DOBRA INTELEKTUALNEGO/DOBRA WŁASNOŚCI PRZEMYSŁOWEJ</w:t>
      </w:r>
      <w:r w:rsidR="00042666" w:rsidRPr="009E090D">
        <w:rPr>
          <w:rStyle w:val="Pogrubienie"/>
        </w:rPr>
        <w:t xml:space="preserve"> </w:t>
      </w:r>
    </w:p>
    <w:p w14:paraId="2BABE352" w14:textId="77777777" w:rsidR="0011642D" w:rsidRPr="009E090D" w:rsidRDefault="0011642D" w:rsidP="00F32849">
      <w:pPr>
        <w:jc w:val="both"/>
      </w:pPr>
    </w:p>
    <w:p w14:paraId="516000C3" w14:textId="09EEAFB7" w:rsidR="00084DFB" w:rsidRPr="009E090D" w:rsidRDefault="00084DFB" w:rsidP="00556D8E">
      <w:pPr>
        <w:rPr>
          <w:b/>
        </w:rPr>
      </w:pPr>
      <w:r w:rsidRPr="009E090D">
        <w:rPr>
          <w:b/>
        </w:rPr>
        <w:t xml:space="preserve">Do Prorektora ds. </w:t>
      </w:r>
      <w:r w:rsidR="00F5737C" w:rsidRPr="009E090D">
        <w:rPr>
          <w:b/>
        </w:rPr>
        <w:t>Nauki</w:t>
      </w:r>
      <w:r w:rsidR="00556D8E" w:rsidRPr="009E090D">
        <w:rPr>
          <w:b/>
        </w:rPr>
        <w:br/>
      </w:r>
      <w:r w:rsidRPr="009E090D">
        <w:rPr>
          <w:b/>
        </w:rPr>
        <w:t>Przez Dział Nauki</w:t>
      </w:r>
    </w:p>
    <w:p w14:paraId="7E3CB66F" w14:textId="018357FB" w:rsidR="00084DFB" w:rsidRPr="009E090D" w:rsidRDefault="00084DFB" w:rsidP="00556D8E">
      <w:pPr>
        <w:rPr>
          <w:b/>
        </w:rPr>
      </w:pPr>
      <w:r w:rsidRPr="009E090D">
        <w:rPr>
          <w:b/>
        </w:rPr>
        <w:t xml:space="preserve">Jednostka </w:t>
      </w:r>
      <w:r w:rsidR="004C3241" w:rsidRPr="009E090D">
        <w:rPr>
          <w:b/>
        </w:rPr>
        <w:t>macierzysta</w:t>
      </w:r>
      <w:r w:rsidR="004C3241" w:rsidRPr="009E090D">
        <w:rPr>
          <w:rStyle w:val="Odwoanieprzypisudolnego"/>
          <w:b/>
        </w:rPr>
        <w:footnoteReference w:id="1"/>
      </w:r>
      <w:r w:rsidRPr="009E090D">
        <w:rPr>
          <w:b/>
        </w:rPr>
        <w:t xml:space="preserve"> Twór</w:t>
      </w:r>
      <w:r w:rsidR="004C3241" w:rsidRPr="009E090D">
        <w:rPr>
          <w:b/>
        </w:rPr>
        <w:t>cy (Współtwórców)</w:t>
      </w:r>
      <w:r w:rsidRPr="009E090D">
        <w:rPr>
          <w:b/>
        </w:rPr>
        <w:t>:</w:t>
      </w:r>
    </w:p>
    <w:tbl>
      <w:tblPr>
        <w:tblStyle w:val="Tabela-Siatka"/>
        <w:tblW w:w="5675" w:type="dxa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1"/>
      </w:tblGrid>
      <w:tr w:rsidR="00084DFB" w:rsidRPr="009E090D" w14:paraId="5C47642D" w14:textId="77777777" w:rsidTr="00556D8E">
        <w:tc>
          <w:tcPr>
            <w:tcW w:w="5675" w:type="dxa"/>
          </w:tcPr>
          <w:p w14:paraId="40C60827" w14:textId="77777777" w:rsidR="00084DFB" w:rsidRPr="009E090D" w:rsidRDefault="00084DFB" w:rsidP="00084DFB">
            <w:pPr>
              <w:ind w:left="26"/>
              <w:jc w:val="both"/>
            </w:pPr>
          </w:p>
          <w:p w14:paraId="0D5B0D06" w14:textId="6381860D" w:rsidR="00084DFB" w:rsidRPr="009E090D" w:rsidRDefault="00084DFB" w:rsidP="00084DFB">
            <w:pPr>
              <w:ind w:left="26"/>
              <w:jc w:val="both"/>
            </w:pPr>
            <w:r w:rsidRPr="009E090D">
              <w:t>………………………………………………………………………………………………</w:t>
            </w:r>
          </w:p>
        </w:tc>
      </w:tr>
      <w:tr w:rsidR="00084DFB" w:rsidRPr="009E090D" w14:paraId="5F5C3DA8" w14:textId="77777777" w:rsidTr="00556D8E">
        <w:tc>
          <w:tcPr>
            <w:tcW w:w="5675" w:type="dxa"/>
          </w:tcPr>
          <w:p w14:paraId="39DAF507" w14:textId="7B009C93" w:rsidR="00084DFB" w:rsidRPr="009E090D" w:rsidRDefault="00084DFB" w:rsidP="00084DFB">
            <w:pPr>
              <w:jc w:val="center"/>
              <w:rPr>
                <w:sz w:val="16"/>
                <w:szCs w:val="16"/>
              </w:rPr>
            </w:pPr>
            <w:r w:rsidRPr="009E090D">
              <w:rPr>
                <w:sz w:val="16"/>
                <w:szCs w:val="16"/>
              </w:rPr>
              <w:t xml:space="preserve">(jednostka organizacyjna Uczelni, </w:t>
            </w:r>
            <w:r w:rsidR="00042666" w:rsidRPr="009E090D">
              <w:rPr>
                <w:sz w:val="16"/>
                <w:szCs w:val="16"/>
              </w:rPr>
              <w:t>I</w:t>
            </w:r>
            <w:r w:rsidRPr="009E090D">
              <w:rPr>
                <w:sz w:val="16"/>
                <w:szCs w:val="16"/>
              </w:rPr>
              <w:t>nstytut, katedra)</w:t>
            </w:r>
          </w:p>
        </w:tc>
      </w:tr>
      <w:tr w:rsidR="00084DFB" w:rsidRPr="009E090D" w14:paraId="4A3EB47A" w14:textId="77777777" w:rsidTr="00556D8E">
        <w:tc>
          <w:tcPr>
            <w:tcW w:w="5675" w:type="dxa"/>
          </w:tcPr>
          <w:p w14:paraId="3C636A86" w14:textId="77777777" w:rsidR="00084DFB" w:rsidRPr="009E090D" w:rsidRDefault="00084DFB" w:rsidP="00084DFB">
            <w:pPr>
              <w:jc w:val="both"/>
            </w:pPr>
          </w:p>
          <w:p w14:paraId="3CEF84AE" w14:textId="77777777" w:rsidR="00084DFB" w:rsidRPr="009E090D" w:rsidRDefault="00084DFB" w:rsidP="00084DFB">
            <w:pPr>
              <w:jc w:val="both"/>
            </w:pPr>
          </w:p>
          <w:p w14:paraId="70B65076" w14:textId="6183BD45" w:rsidR="00084DFB" w:rsidRPr="009E090D" w:rsidRDefault="00084DFB" w:rsidP="00084DFB">
            <w:pPr>
              <w:jc w:val="both"/>
            </w:pPr>
            <w:r w:rsidRPr="009E090D">
              <w:t>………………………………………………………………………………………………</w:t>
            </w:r>
          </w:p>
        </w:tc>
      </w:tr>
      <w:tr w:rsidR="00084DFB" w:rsidRPr="009E090D" w14:paraId="32D00AF6" w14:textId="77777777" w:rsidTr="00556D8E">
        <w:tc>
          <w:tcPr>
            <w:tcW w:w="5675" w:type="dxa"/>
          </w:tcPr>
          <w:p w14:paraId="629E8B07" w14:textId="68E635C1" w:rsidR="00084DFB" w:rsidRPr="009E090D" w:rsidRDefault="00084DFB" w:rsidP="00084DFB">
            <w:pPr>
              <w:jc w:val="center"/>
              <w:rPr>
                <w:sz w:val="16"/>
                <w:szCs w:val="16"/>
              </w:rPr>
            </w:pPr>
            <w:r w:rsidRPr="009E090D">
              <w:rPr>
                <w:sz w:val="16"/>
                <w:szCs w:val="16"/>
              </w:rPr>
              <w:t>(wydział - symbol jednostki)</w:t>
            </w:r>
          </w:p>
        </w:tc>
      </w:tr>
    </w:tbl>
    <w:p w14:paraId="1C42A909" w14:textId="50CD71A4" w:rsidR="00084DFB" w:rsidRPr="009E090D" w:rsidRDefault="00084DFB" w:rsidP="00084DFB">
      <w:pPr>
        <w:jc w:val="both"/>
      </w:pPr>
    </w:p>
    <w:p w14:paraId="748D8355" w14:textId="7DF1BDCD" w:rsidR="00AE7AA8" w:rsidRPr="009E090D" w:rsidRDefault="00AE7AA8" w:rsidP="00084DFB">
      <w:pPr>
        <w:jc w:val="both"/>
      </w:pPr>
      <w:r w:rsidRPr="009E090D">
        <w:t>Zgodnie z Art.</w:t>
      </w:r>
      <w:r w:rsidR="00E54B03">
        <w:t xml:space="preserve"> </w:t>
      </w:r>
      <w:r w:rsidRPr="009E090D">
        <w:t>154 ust.</w:t>
      </w:r>
      <w:r w:rsidR="00E54B03">
        <w:t xml:space="preserve"> </w:t>
      </w:r>
      <w:r w:rsidRPr="009E090D">
        <w:t xml:space="preserve">1 ustawy Prawo o szkolnictwie wyższym i nauce z dnia 20 lipca 2018 r. </w:t>
      </w:r>
      <w:r w:rsidR="00E54B03">
        <w:br/>
      </w:r>
      <w:r w:rsidRPr="009E090D">
        <w:t>(Dz.U. z 2018r. poz.</w:t>
      </w:r>
      <w:r w:rsidR="00E54B03">
        <w:t xml:space="preserve"> </w:t>
      </w:r>
      <w:r w:rsidRPr="009E090D">
        <w:t>1668); tj. z dnia 9 grudnia 2019r. (Dz.U. z 2020 r. poz. 85, zwanej dalej PSW) informuję/</w:t>
      </w:r>
      <w:proofErr w:type="spellStart"/>
      <w:r w:rsidRPr="009E090D">
        <w:t>emy</w:t>
      </w:r>
      <w:proofErr w:type="spellEnd"/>
      <w:r w:rsidRPr="009E090D">
        <w:t xml:space="preserve"> Politechnikę Koszalińską o stworzeniu </w:t>
      </w:r>
      <w:r w:rsidR="004C3241" w:rsidRPr="009E090D">
        <w:t>Dobra intelektualnego/Dobra własności przemysłowej</w:t>
      </w:r>
      <w:r w:rsidRPr="009E090D">
        <w:t>, o którym mowa w</w:t>
      </w:r>
      <w:r w:rsidR="008A710F">
        <w:t xml:space="preserve"> </w:t>
      </w:r>
      <w:r w:rsidRPr="009E090D">
        <w:t>§</w:t>
      </w:r>
      <w:r w:rsidR="007057B9" w:rsidRPr="009E090D">
        <w:t xml:space="preserve">3 </w:t>
      </w:r>
      <w:r w:rsidR="008A710F">
        <w:t>pkt</w:t>
      </w:r>
      <w:r w:rsidR="007169FC">
        <w:t xml:space="preserve"> </w:t>
      </w:r>
      <w:r w:rsidR="007057B9" w:rsidRPr="009E090D">
        <w:t>2 lub 3</w:t>
      </w:r>
      <w:r w:rsidRPr="009E090D">
        <w:t xml:space="preserve"> </w:t>
      </w:r>
      <w:r w:rsidR="007057B9" w:rsidRPr="009E090D">
        <w:t>Regulaminu zarządzania prawami autorskimi, prawami pokrewnymi i prawami własności przemysłowej oraz komercjalizacji wyników badań naukowych i prac rozwojowych Politechniki Koszalińskiej</w:t>
      </w:r>
      <w:r w:rsidRPr="009E090D">
        <w:t xml:space="preserve"> (Załącznik do Uchwały Senatu Nr </w:t>
      </w:r>
      <w:r w:rsidR="007169FC">
        <w:t>72/2020</w:t>
      </w:r>
      <w:r w:rsidRPr="009E090D">
        <w:t xml:space="preserve"> z dnia </w:t>
      </w:r>
      <w:r w:rsidR="007169FC">
        <w:t>16 grudnia 2020 r.</w:t>
      </w:r>
      <w:r w:rsidRPr="009E090D">
        <w:t xml:space="preserve">)  </w:t>
      </w:r>
    </w:p>
    <w:p w14:paraId="46474EAD" w14:textId="5C1C4BB7" w:rsidR="00084DFB" w:rsidRPr="009E090D" w:rsidRDefault="00084DFB" w:rsidP="00084DFB">
      <w:pPr>
        <w:jc w:val="both"/>
        <w:rPr>
          <w:b/>
        </w:rPr>
      </w:pPr>
      <w:r w:rsidRPr="009E090D">
        <w:rPr>
          <w:b/>
        </w:rPr>
        <w:t xml:space="preserve">Nazwa zgłaszanego </w:t>
      </w:r>
      <w:r w:rsidR="007917F5" w:rsidRPr="009E090D">
        <w:rPr>
          <w:b/>
        </w:rPr>
        <w:t>Dobra intelektualnego/Dobra własności przemysłowej</w:t>
      </w:r>
      <w:r w:rsidRPr="009E090D">
        <w:rPr>
          <w:b/>
        </w:rPr>
        <w:t>:</w:t>
      </w:r>
    </w:p>
    <w:tbl>
      <w:tblPr>
        <w:tblStyle w:val="Tabela-Siatka"/>
        <w:tblW w:w="9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084DFB" w:rsidRPr="009E090D" w14:paraId="27A9A4E8" w14:textId="77777777" w:rsidTr="00AE7AA8">
        <w:tc>
          <w:tcPr>
            <w:tcW w:w="9052" w:type="dxa"/>
          </w:tcPr>
          <w:p w14:paraId="5B5A41F3" w14:textId="77777777" w:rsidR="00084DFB" w:rsidRPr="009E090D" w:rsidRDefault="00084DFB" w:rsidP="00F2548D">
            <w:pPr>
              <w:ind w:left="26"/>
              <w:jc w:val="both"/>
            </w:pPr>
          </w:p>
          <w:p w14:paraId="30A0E623" w14:textId="6965CB2E" w:rsidR="00084DFB" w:rsidRPr="009E090D" w:rsidRDefault="00084DFB" w:rsidP="00F2548D">
            <w:pPr>
              <w:ind w:left="26"/>
              <w:jc w:val="both"/>
            </w:pPr>
            <w:r w:rsidRPr="009E090D"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084DFB" w:rsidRPr="009E090D" w14:paraId="7A827E8F" w14:textId="77777777" w:rsidTr="00AE7AA8">
        <w:tc>
          <w:tcPr>
            <w:tcW w:w="9052" w:type="dxa"/>
          </w:tcPr>
          <w:p w14:paraId="1D6C0205" w14:textId="77777777" w:rsidR="00084DFB" w:rsidRPr="009E090D" w:rsidRDefault="00084DFB" w:rsidP="00F2548D">
            <w:pPr>
              <w:ind w:left="26"/>
              <w:jc w:val="both"/>
            </w:pPr>
          </w:p>
          <w:p w14:paraId="485185B0" w14:textId="04D9B57A" w:rsidR="00084DFB" w:rsidRPr="009E090D" w:rsidRDefault="00084DFB" w:rsidP="00F2548D">
            <w:pPr>
              <w:ind w:left="26"/>
              <w:jc w:val="both"/>
            </w:pPr>
            <w:r w:rsidRPr="009E090D"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084DFB" w:rsidRPr="009E090D" w14:paraId="49E40EC5" w14:textId="77777777" w:rsidTr="00AE7AA8">
        <w:tc>
          <w:tcPr>
            <w:tcW w:w="9052" w:type="dxa"/>
          </w:tcPr>
          <w:p w14:paraId="76B60964" w14:textId="565AB108" w:rsidR="00084DFB" w:rsidRPr="009E090D" w:rsidRDefault="00084DFB" w:rsidP="00084DFB">
            <w:pPr>
              <w:jc w:val="center"/>
            </w:pPr>
            <w:r w:rsidRPr="009E090D">
              <w:t>(roboczy tytuł zgłaszanego rozwiązania)</w:t>
            </w:r>
          </w:p>
          <w:p w14:paraId="32282A1B" w14:textId="77777777" w:rsidR="00084DFB" w:rsidRPr="009E090D" w:rsidRDefault="00084DFB" w:rsidP="00F2548D">
            <w:pPr>
              <w:jc w:val="center"/>
            </w:pPr>
          </w:p>
        </w:tc>
      </w:tr>
    </w:tbl>
    <w:p w14:paraId="6B50C9AE" w14:textId="660BDD68" w:rsidR="00AE7AA8" w:rsidRPr="009E090D" w:rsidRDefault="00AE7AA8" w:rsidP="00AE7AA8">
      <w:pPr>
        <w:jc w:val="both"/>
        <w:rPr>
          <w:b/>
        </w:rPr>
      </w:pPr>
    </w:p>
    <w:p w14:paraId="3C191DCC" w14:textId="00F4D82F" w:rsidR="009A0DD1" w:rsidRPr="009E090D" w:rsidRDefault="009A0DD1" w:rsidP="0094770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9E090D">
        <w:rPr>
          <w:rFonts w:ascii="Calibri" w:hAnsi="Calibri" w:cs="Calibri"/>
          <w:b/>
        </w:rPr>
        <w:t>Informacje i oświadczenia Twórcy/ów</w:t>
      </w:r>
    </w:p>
    <w:p w14:paraId="4C16367A" w14:textId="77777777" w:rsidR="009A0DD1" w:rsidRPr="009E090D" w:rsidRDefault="009A0DD1" w:rsidP="009A0D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39E2D74" w14:textId="1FBCB50E" w:rsidR="007917F5" w:rsidRPr="009E090D" w:rsidRDefault="007917F5" w:rsidP="00947707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9E090D">
        <w:rPr>
          <w:rFonts w:ascii="Calibri" w:hAnsi="Calibri" w:cs="Calibri"/>
        </w:rPr>
        <w:t>Dobro intelektualne/Dobro własności przemysłowej</w:t>
      </w:r>
      <w:r w:rsidR="009A0DD1" w:rsidRPr="009E090D">
        <w:rPr>
          <w:rFonts w:ascii="Calibri" w:hAnsi="Calibri" w:cs="Calibri"/>
        </w:rPr>
        <w:t xml:space="preserve"> powstał</w:t>
      </w:r>
      <w:r w:rsidRPr="009E090D">
        <w:rPr>
          <w:rFonts w:ascii="Calibri" w:hAnsi="Calibri" w:cs="Calibri"/>
        </w:rPr>
        <w:t>o</w:t>
      </w:r>
    </w:p>
    <w:p w14:paraId="63084903" w14:textId="77777777" w:rsidR="007917F5" w:rsidRPr="009E090D" w:rsidRDefault="007917F5" w:rsidP="00C403F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224"/>
        <w:gridCol w:w="1554"/>
      </w:tblGrid>
      <w:tr w:rsidR="007917F5" w:rsidRPr="009E090D" w14:paraId="57AFFC29" w14:textId="77777777" w:rsidTr="00C403F6">
        <w:tc>
          <w:tcPr>
            <w:tcW w:w="7224" w:type="dxa"/>
          </w:tcPr>
          <w:p w14:paraId="6E2B0CD4" w14:textId="77777777" w:rsidR="007917F5" w:rsidRPr="009E090D" w:rsidRDefault="007917F5" w:rsidP="007917F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4" w:type="dxa"/>
          </w:tcPr>
          <w:p w14:paraId="04980978" w14:textId="5AD49E96" w:rsidR="007917F5" w:rsidRPr="009E090D" w:rsidRDefault="007917F5" w:rsidP="007917F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</w:rPr>
            </w:pPr>
            <w:r w:rsidRPr="009E090D">
              <w:rPr>
                <w:rFonts w:ascii="Calibri" w:hAnsi="Calibri" w:cs="Calibri"/>
              </w:rPr>
              <w:t>Zaznaczyć właściwe pole</w:t>
            </w:r>
          </w:p>
        </w:tc>
      </w:tr>
      <w:tr w:rsidR="007917F5" w:rsidRPr="009E090D" w14:paraId="6A52E5D9" w14:textId="77777777" w:rsidTr="00C403F6">
        <w:tc>
          <w:tcPr>
            <w:tcW w:w="7224" w:type="dxa"/>
          </w:tcPr>
          <w:p w14:paraId="15699A3F" w14:textId="1DD2BEEB" w:rsidR="007917F5" w:rsidRPr="009E090D" w:rsidRDefault="007917F5" w:rsidP="007917F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</w:rPr>
            </w:pPr>
            <w:r w:rsidRPr="009E090D">
              <w:rPr>
                <w:rFonts w:ascii="Calibri" w:hAnsi="Calibri" w:cs="Calibri"/>
              </w:rPr>
              <w:t>w ramach wykonywania przez pracownika/ów Politechniki Koszalińskiej obowiązków ze stosunku pracy.</w:t>
            </w:r>
          </w:p>
        </w:tc>
        <w:tc>
          <w:tcPr>
            <w:tcW w:w="1554" w:type="dxa"/>
          </w:tcPr>
          <w:p w14:paraId="0F4F2534" w14:textId="77777777" w:rsidR="007917F5" w:rsidRPr="009E090D" w:rsidRDefault="007917F5" w:rsidP="007917F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</w:rPr>
            </w:pPr>
          </w:p>
        </w:tc>
      </w:tr>
      <w:tr w:rsidR="007917F5" w:rsidRPr="009E090D" w14:paraId="446B8EAF" w14:textId="77777777" w:rsidTr="00C403F6">
        <w:tc>
          <w:tcPr>
            <w:tcW w:w="7224" w:type="dxa"/>
          </w:tcPr>
          <w:p w14:paraId="0948AB40" w14:textId="3640D0D4" w:rsidR="007917F5" w:rsidRPr="009E090D" w:rsidRDefault="007917F5" w:rsidP="007917F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</w:rPr>
            </w:pPr>
            <w:r w:rsidRPr="009E090D">
              <w:rPr>
                <w:rFonts w:ascii="Calibri" w:hAnsi="Calibri" w:cs="Calibri"/>
              </w:rPr>
              <w:t>w ramach realizacji umowy innej niż umowa o pracę</w:t>
            </w:r>
          </w:p>
        </w:tc>
        <w:tc>
          <w:tcPr>
            <w:tcW w:w="1554" w:type="dxa"/>
          </w:tcPr>
          <w:p w14:paraId="43DE5B90" w14:textId="77777777" w:rsidR="007917F5" w:rsidRPr="009E090D" w:rsidRDefault="007917F5" w:rsidP="007917F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</w:rPr>
            </w:pPr>
          </w:p>
        </w:tc>
      </w:tr>
      <w:tr w:rsidR="007917F5" w:rsidRPr="009E090D" w14:paraId="011612D8" w14:textId="77777777" w:rsidTr="007917F5">
        <w:tc>
          <w:tcPr>
            <w:tcW w:w="7224" w:type="dxa"/>
          </w:tcPr>
          <w:p w14:paraId="0F1BCE1B" w14:textId="7223706E" w:rsidR="007917F5" w:rsidRPr="009E090D" w:rsidRDefault="007917F5" w:rsidP="007917F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</w:rPr>
            </w:pPr>
            <w:r w:rsidRPr="009E090D">
              <w:rPr>
                <w:rFonts w:ascii="Calibri" w:hAnsi="Calibri" w:cs="Calibri"/>
              </w:rPr>
              <w:t xml:space="preserve">wskutek działalności dydaktycznej lub naukowej (pracownik i nie pracownik) </w:t>
            </w:r>
          </w:p>
        </w:tc>
        <w:tc>
          <w:tcPr>
            <w:tcW w:w="1554" w:type="dxa"/>
          </w:tcPr>
          <w:p w14:paraId="38BE8C38" w14:textId="77777777" w:rsidR="007917F5" w:rsidRPr="009E090D" w:rsidRDefault="007917F5" w:rsidP="007917F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</w:rPr>
            </w:pPr>
          </w:p>
        </w:tc>
      </w:tr>
      <w:tr w:rsidR="007917F5" w:rsidRPr="009E090D" w14:paraId="591D95F2" w14:textId="77777777" w:rsidTr="007917F5">
        <w:tc>
          <w:tcPr>
            <w:tcW w:w="7224" w:type="dxa"/>
          </w:tcPr>
          <w:p w14:paraId="3451F43E" w14:textId="3351AB34" w:rsidR="007917F5" w:rsidRPr="009E090D" w:rsidRDefault="007917F5" w:rsidP="007917F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</w:rPr>
            </w:pPr>
            <w:r w:rsidRPr="009E090D">
              <w:rPr>
                <w:rFonts w:ascii="Calibri" w:hAnsi="Calibri" w:cs="Calibri"/>
              </w:rPr>
              <w:t>wskutek działalności dydaktycznej lub naukowej (nie pracownik)</w:t>
            </w:r>
          </w:p>
        </w:tc>
        <w:tc>
          <w:tcPr>
            <w:tcW w:w="1554" w:type="dxa"/>
          </w:tcPr>
          <w:p w14:paraId="4713AE96" w14:textId="77777777" w:rsidR="007917F5" w:rsidRPr="009E090D" w:rsidRDefault="007917F5" w:rsidP="007917F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</w:rPr>
            </w:pPr>
          </w:p>
        </w:tc>
      </w:tr>
    </w:tbl>
    <w:p w14:paraId="1AD970EC" w14:textId="5FEB1190" w:rsidR="00BE7D71" w:rsidRPr="009E090D" w:rsidRDefault="00BE7D71" w:rsidP="00C403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39DE0E8" w14:textId="250D7BBB" w:rsidR="00BE7D71" w:rsidRPr="008A710F" w:rsidRDefault="009A0DD1" w:rsidP="00BE7D7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8A710F">
        <w:rPr>
          <w:rFonts w:ascii="Calibri" w:hAnsi="Calibri" w:cs="Calibri"/>
        </w:rPr>
        <w:t>W ocenie Twórców zgłaszan</w:t>
      </w:r>
      <w:r w:rsidR="00F921ED" w:rsidRPr="008A710F">
        <w:rPr>
          <w:rFonts w:ascii="Calibri" w:hAnsi="Calibri" w:cs="Calibri"/>
        </w:rPr>
        <w:t>e</w:t>
      </w:r>
      <w:r w:rsidRPr="008A710F">
        <w:rPr>
          <w:rFonts w:ascii="Calibri" w:hAnsi="Calibri" w:cs="Calibri"/>
        </w:rPr>
        <w:t xml:space="preserve"> </w:t>
      </w:r>
      <w:r w:rsidR="00F921ED" w:rsidRPr="008A710F">
        <w:rPr>
          <w:rFonts w:ascii="Calibri" w:hAnsi="Calibri" w:cs="Calibri"/>
        </w:rPr>
        <w:t>Dobro intelektualnego/Dobro własności przemysłowej</w:t>
      </w:r>
      <w:r w:rsidRPr="008A710F">
        <w:rPr>
          <w:rFonts w:ascii="Calibri" w:hAnsi="Calibri" w:cs="Calibri"/>
        </w:rPr>
        <w:t xml:space="preserve"> stanowi projekt wynalazczy*/ utwór*/ program</w:t>
      </w:r>
      <w:r w:rsidR="00BE7D71" w:rsidRPr="008A710F">
        <w:rPr>
          <w:rFonts w:ascii="Calibri" w:hAnsi="Calibri" w:cs="Calibri"/>
        </w:rPr>
        <w:t xml:space="preserve"> </w:t>
      </w:r>
      <w:r w:rsidRPr="008A710F">
        <w:rPr>
          <w:rFonts w:ascii="Calibri" w:hAnsi="Calibri" w:cs="Calibri"/>
        </w:rPr>
        <w:t>komputerowy*/ baz</w:t>
      </w:r>
      <w:r w:rsidR="00BE7D71" w:rsidRPr="008A710F">
        <w:rPr>
          <w:rFonts w:ascii="Calibri" w:hAnsi="Calibri" w:cs="Calibri"/>
        </w:rPr>
        <w:t>ę</w:t>
      </w:r>
      <w:r w:rsidRPr="008A710F">
        <w:rPr>
          <w:rFonts w:ascii="Calibri" w:hAnsi="Calibri" w:cs="Calibri"/>
        </w:rPr>
        <w:t xml:space="preserve"> danych*/ poufne know-how*/ inny przedmiot własności</w:t>
      </w:r>
      <w:r w:rsidR="00BE7D71" w:rsidRPr="008A710F">
        <w:rPr>
          <w:rFonts w:ascii="Calibri" w:hAnsi="Calibri" w:cs="Calibri"/>
        </w:rPr>
        <w:t xml:space="preserve"> </w:t>
      </w:r>
      <w:r w:rsidRPr="008A710F">
        <w:rPr>
          <w:rFonts w:ascii="Calibri" w:hAnsi="Calibri" w:cs="Calibri"/>
        </w:rPr>
        <w:t>intelektualnej</w:t>
      </w:r>
      <w:r w:rsidR="008A710F">
        <w:rPr>
          <w:rFonts w:ascii="Calibri" w:hAnsi="Calibri" w:cs="Calibri"/>
        </w:rPr>
        <w:t xml:space="preserve"> </w:t>
      </w:r>
      <w:r w:rsidRPr="008A710F">
        <w:rPr>
          <w:rFonts w:ascii="Calibri" w:hAnsi="Calibri" w:cs="Calibri"/>
        </w:rPr>
        <w:t>tj.</w:t>
      </w:r>
      <w:r w:rsidR="00BE7D71" w:rsidRPr="008A710F">
        <w:rPr>
          <w:rFonts w:ascii="Calibri" w:hAnsi="Calibri" w:cs="Calibri"/>
        </w:rPr>
        <w:t>…………………………………………</w:t>
      </w:r>
      <w:r w:rsidR="008A710F">
        <w:rPr>
          <w:rFonts w:ascii="Calibri" w:hAnsi="Calibri" w:cs="Calibri"/>
        </w:rPr>
        <w:t>………….</w:t>
      </w:r>
      <w:r w:rsidR="00501C66">
        <w:rPr>
          <w:rFonts w:ascii="Calibri" w:hAnsi="Calibri" w:cs="Calibri"/>
        </w:rPr>
        <w:t>………………………</w:t>
      </w:r>
      <w:r w:rsidR="00BE7D71" w:rsidRPr="008A710F">
        <w:rPr>
          <w:rFonts w:ascii="Calibri" w:hAnsi="Calibri" w:cs="Calibri"/>
        </w:rPr>
        <w:t>………..</w:t>
      </w:r>
      <w:r w:rsidRPr="008A710F">
        <w:rPr>
          <w:rFonts w:ascii="Calibri" w:hAnsi="Calibri" w:cs="Calibri"/>
        </w:rPr>
        <w:t>*</w:t>
      </w:r>
    </w:p>
    <w:p w14:paraId="1CAB1E9E" w14:textId="5F002185" w:rsidR="007917F5" w:rsidRPr="008A710F" w:rsidRDefault="00BA6370" w:rsidP="00BE7D7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8A710F">
        <w:rPr>
          <w:rFonts w:ascii="Calibri" w:hAnsi="Calibri" w:cs="Calibri"/>
        </w:rPr>
        <w:lastRenderedPageBreak/>
        <w:t>*</w:t>
      </w:r>
      <w:r w:rsidR="00BE7D71" w:rsidRPr="008A710F">
        <w:rPr>
          <w:rFonts w:ascii="Calibri" w:hAnsi="Calibri" w:cs="Calibri"/>
        </w:rPr>
        <w:t>Zgłaszan</w:t>
      </w:r>
      <w:r w:rsidR="00F921ED" w:rsidRPr="008A710F">
        <w:rPr>
          <w:rFonts w:ascii="Calibri" w:hAnsi="Calibri" w:cs="Calibri"/>
        </w:rPr>
        <w:t>e</w:t>
      </w:r>
      <w:r w:rsidR="00BE7D71" w:rsidRPr="008A710F">
        <w:rPr>
          <w:rFonts w:ascii="Calibri" w:hAnsi="Calibri" w:cs="Calibri"/>
        </w:rPr>
        <w:t xml:space="preserve"> </w:t>
      </w:r>
      <w:bookmarkStart w:id="14" w:name="_Hlk52563567"/>
      <w:r w:rsidR="00F921ED" w:rsidRPr="008A710F">
        <w:rPr>
          <w:rFonts w:ascii="Calibri" w:hAnsi="Calibri" w:cs="Calibri"/>
        </w:rPr>
        <w:t xml:space="preserve">Dobro intelektualne/Dobro własności przemysłowej </w:t>
      </w:r>
      <w:bookmarkEnd w:id="14"/>
      <w:r w:rsidR="00BE7D71" w:rsidRPr="008A710F">
        <w:rPr>
          <w:rFonts w:ascii="Calibri" w:hAnsi="Calibri" w:cs="Calibri"/>
        </w:rPr>
        <w:t>dotychczas nie został</w:t>
      </w:r>
      <w:r w:rsidR="00F921ED" w:rsidRPr="008A710F">
        <w:rPr>
          <w:rFonts w:ascii="Calibri" w:hAnsi="Calibri" w:cs="Calibri"/>
        </w:rPr>
        <w:t>o</w:t>
      </w:r>
      <w:r w:rsidR="007917F5" w:rsidRPr="008A710F">
        <w:rPr>
          <w:rFonts w:ascii="Calibri" w:hAnsi="Calibri" w:cs="Calibri"/>
        </w:rPr>
        <w:t xml:space="preserve"> </w:t>
      </w:r>
      <w:r w:rsidR="00BE7D71" w:rsidRPr="008A710F">
        <w:rPr>
          <w:rFonts w:ascii="Calibri" w:hAnsi="Calibri" w:cs="Calibri"/>
        </w:rPr>
        <w:t>ujawnion</w:t>
      </w:r>
      <w:r w:rsidR="00F921ED" w:rsidRPr="008A710F">
        <w:rPr>
          <w:rFonts w:ascii="Calibri" w:hAnsi="Calibri" w:cs="Calibri"/>
        </w:rPr>
        <w:t>e</w:t>
      </w:r>
      <w:r w:rsidR="00BE7D71" w:rsidRPr="008A710F">
        <w:rPr>
          <w:rFonts w:ascii="Calibri" w:hAnsi="Calibri" w:cs="Calibri"/>
        </w:rPr>
        <w:t xml:space="preserve"> do wiadomości powszechnej w formie pisemnego lub ustnego opisu, przez stosowanie, wystawienie lub ujawnienie w żaden inny sposób oraz będzie</w:t>
      </w:r>
      <w:r w:rsidR="007917F5" w:rsidRPr="008A710F">
        <w:rPr>
          <w:rFonts w:ascii="Calibri" w:hAnsi="Calibri" w:cs="Calibri"/>
        </w:rPr>
        <w:t>/nie będzie</w:t>
      </w:r>
      <w:r w:rsidR="00BE7D71" w:rsidRPr="008A710F">
        <w:rPr>
          <w:rFonts w:ascii="Calibri" w:hAnsi="Calibri" w:cs="Calibri"/>
        </w:rPr>
        <w:t xml:space="preserve"> utrzymywany w tajemnicy.</w:t>
      </w:r>
    </w:p>
    <w:p w14:paraId="453BFDA6" w14:textId="59EF0C37" w:rsidR="007917F5" w:rsidRPr="008A710F" w:rsidRDefault="00BA6370" w:rsidP="00C403F6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8A710F">
        <w:rPr>
          <w:rFonts w:ascii="Calibri" w:hAnsi="Calibri" w:cs="Calibri"/>
        </w:rPr>
        <w:t>*</w:t>
      </w:r>
      <w:r w:rsidR="007917F5" w:rsidRPr="008A710F">
        <w:rPr>
          <w:rFonts w:ascii="Calibri" w:hAnsi="Calibri" w:cs="Calibri"/>
        </w:rPr>
        <w:t>Zgłaszan</w:t>
      </w:r>
      <w:r w:rsidR="00F921ED" w:rsidRPr="008A710F">
        <w:rPr>
          <w:rFonts w:ascii="Calibri" w:hAnsi="Calibri" w:cs="Calibri"/>
        </w:rPr>
        <w:t xml:space="preserve">e </w:t>
      </w:r>
      <w:r w:rsidR="007917F5" w:rsidRPr="008A710F">
        <w:rPr>
          <w:rFonts w:ascii="Calibri" w:hAnsi="Calibri" w:cs="Calibri"/>
        </w:rPr>
        <w:t xml:space="preserve"> </w:t>
      </w:r>
      <w:r w:rsidR="00F921ED" w:rsidRPr="008A710F">
        <w:rPr>
          <w:rFonts w:ascii="Calibri" w:hAnsi="Calibri" w:cs="Calibri"/>
        </w:rPr>
        <w:t>Dobro intelektualne/Dobro własności przemysłowej z</w:t>
      </w:r>
      <w:r w:rsidR="007917F5" w:rsidRPr="008A710F">
        <w:rPr>
          <w:rFonts w:ascii="Calibri" w:hAnsi="Calibri" w:cs="Calibri"/>
        </w:rPr>
        <w:t>ostał</w:t>
      </w:r>
      <w:r w:rsidR="00F921ED" w:rsidRPr="008A710F">
        <w:rPr>
          <w:rFonts w:ascii="Calibri" w:hAnsi="Calibri" w:cs="Calibri"/>
        </w:rPr>
        <w:t>o</w:t>
      </w:r>
      <w:r w:rsidR="007917F5" w:rsidRPr="008A710F">
        <w:rPr>
          <w:rFonts w:ascii="Calibri" w:hAnsi="Calibri" w:cs="Calibri"/>
        </w:rPr>
        <w:t xml:space="preserve"> ujawnion</w:t>
      </w:r>
      <w:r w:rsidR="00F921ED" w:rsidRPr="008A710F">
        <w:rPr>
          <w:rFonts w:ascii="Calibri" w:hAnsi="Calibri" w:cs="Calibri"/>
        </w:rPr>
        <w:t>e</w:t>
      </w:r>
      <w:r w:rsidR="007917F5" w:rsidRPr="008A710F">
        <w:rPr>
          <w:rFonts w:ascii="Calibri" w:hAnsi="Calibri" w:cs="Calibri"/>
        </w:rPr>
        <w:t xml:space="preserve"> do wiadomości powszechnej w formie pisemnego lub ustnego opisu, przez stosowanie, wystawienie lub ujawnienie w inny sposób. Proszę podać </w:t>
      </w:r>
      <w:r w:rsidR="00F921ED" w:rsidRPr="008A710F">
        <w:rPr>
          <w:rFonts w:ascii="Calibri" w:hAnsi="Calibri" w:cs="Calibri"/>
        </w:rPr>
        <w:t xml:space="preserve">datę i </w:t>
      </w:r>
      <w:r w:rsidR="007917F5" w:rsidRPr="008A710F">
        <w:rPr>
          <w:rFonts w:ascii="Calibri" w:hAnsi="Calibri" w:cs="Calibri"/>
        </w:rPr>
        <w:t>okoliczności ujawnienia</w:t>
      </w:r>
      <w:r w:rsidR="00F921ED" w:rsidRPr="008A710F">
        <w:rPr>
          <w:rFonts w:ascii="Calibri" w:hAnsi="Calibri" w:cs="Calibri"/>
        </w:rPr>
        <w:t>: (data:…………</w:t>
      </w:r>
      <w:r w:rsidR="008A710F">
        <w:rPr>
          <w:rFonts w:ascii="Calibri" w:hAnsi="Calibri" w:cs="Calibri"/>
        </w:rPr>
        <w:t>………</w:t>
      </w:r>
      <w:r w:rsidR="00F921ED" w:rsidRPr="008A710F">
        <w:rPr>
          <w:rFonts w:ascii="Calibri" w:hAnsi="Calibri" w:cs="Calibri"/>
        </w:rPr>
        <w:t>…..,okoliczności…………………………………………………………………………………………………………………………………………………………………</w:t>
      </w:r>
      <w:r w:rsidR="008A710F">
        <w:rPr>
          <w:rFonts w:ascii="Calibri" w:hAnsi="Calibri" w:cs="Calibri"/>
        </w:rPr>
        <w:t>…………………</w:t>
      </w:r>
      <w:r w:rsidR="00F921ED" w:rsidRPr="008A710F">
        <w:rPr>
          <w:rFonts w:ascii="Calibri" w:hAnsi="Calibri" w:cs="Calibri"/>
        </w:rPr>
        <w:t>……………………………………………………………………..).</w:t>
      </w:r>
    </w:p>
    <w:p w14:paraId="2E866DB2" w14:textId="25BD17B1" w:rsidR="00F921ED" w:rsidRPr="008A710F" w:rsidRDefault="00BE7D71" w:rsidP="00BE7D7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8A710F">
        <w:rPr>
          <w:rFonts w:ascii="Calibri" w:hAnsi="Calibri" w:cs="Calibri"/>
        </w:rPr>
        <w:t>Twórca/y oświadczają, że w zgłoszeniu wyniku ujawnili kompletne rozwiązanie oraz przekazali know-how związane z</w:t>
      </w:r>
      <w:r w:rsidR="00F921ED" w:rsidRPr="008A710F">
        <w:rPr>
          <w:rFonts w:ascii="Calibri" w:hAnsi="Calibri" w:cs="Calibri"/>
        </w:rPr>
        <w:t xml:space="preserve"> Dobrem intelektualnym/Dobrem własności przemysłowej</w:t>
      </w:r>
      <w:r w:rsidRPr="008A710F">
        <w:rPr>
          <w:rFonts w:ascii="Calibri" w:hAnsi="Calibri" w:cs="Calibri"/>
        </w:rPr>
        <w:t>.</w:t>
      </w:r>
    </w:p>
    <w:p w14:paraId="24AC52EC" w14:textId="18A869CE" w:rsidR="00F921ED" w:rsidRPr="008A710F" w:rsidRDefault="00BE7D71" w:rsidP="00C403F6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8A710F">
        <w:rPr>
          <w:rFonts w:ascii="Calibri" w:hAnsi="Calibri" w:cs="Calibri"/>
        </w:rPr>
        <w:t xml:space="preserve">Twórcy oświadczają, że przekazali nośniki, na których utrwalone zostały informacje </w:t>
      </w:r>
      <w:r w:rsidR="00F921ED" w:rsidRPr="008A710F">
        <w:rPr>
          <w:rFonts w:ascii="Calibri" w:hAnsi="Calibri" w:cs="Calibri"/>
        </w:rPr>
        <w:br/>
      </w:r>
      <w:r w:rsidRPr="008A710F">
        <w:rPr>
          <w:rFonts w:ascii="Calibri" w:hAnsi="Calibri" w:cs="Calibri"/>
        </w:rPr>
        <w:t xml:space="preserve">o </w:t>
      </w:r>
      <w:r w:rsidR="00F921ED" w:rsidRPr="008A710F">
        <w:rPr>
          <w:rFonts w:ascii="Calibri" w:hAnsi="Calibri" w:cs="Calibri"/>
        </w:rPr>
        <w:t>zgłaszanym Dobru intelektualnym/Dobru własności przemysłowej</w:t>
      </w:r>
      <w:r w:rsidRPr="008A710F">
        <w:rPr>
          <w:rFonts w:ascii="Calibri" w:hAnsi="Calibri" w:cs="Calibri"/>
        </w:rPr>
        <w:t xml:space="preserve">. </w:t>
      </w:r>
    </w:p>
    <w:p w14:paraId="3B790857" w14:textId="77777777" w:rsidR="00F921ED" w:rsidRPr="008A710F" w:rsidRDefault="00F921ED" w:rsidP="00C403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E60C0F2" w14:textId="15EFE604" w:rsidR="00BE7D71" w:rsidRDefault="00BE7D71" w:rsidP="00C403F6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8A710F">
        <w:t>Twórcą/</w:t>
      </w:r>
      <w:proofErr w:type="spellStart"/>
      <w:r w:rsidRPr="008A710F">
        <w:t>cami</w:t>
      </w:r>
      <w:proofErr w:type="spellEnd"/>
      <w:r w:rsidR="00F921ED" w:rsidRPr="008A710F">
        <w:rPr>
          <w:rStyle w:val="Odwoanieprzypisudolnego"/>
        </w:rPr>
        <w:footnoteReference w:id="2"/>
      </w:r>
      <w:r w:rsidR="00BA6370" w:rsidRPr="008A710F">
        <w:t xml:space="preserve"> </w:t>
      </w:r>
      <w:r w:rsidRPr="008A710F">
        <w:t>wyniku jest/są następujące osoby, które wniosły wkład twórczy w opracowanie wyniku</w:t>
      </w:r>
    </w:p>
    <w:p w14:paraId="59346599" w14:textId="77777777" w:rsidR="00E609AE" w:rsidRDefault="00E609AE" w:rsidP="00E609AE">
      <w:pPr>
        <w:pStyle w:val="Akapitzlist"/>
      </w:pPr>
    </w:p>
    <w:p w14:paraId="2F57DFE0" w14:textId="77777777" w:rsidR="00E609AE" w:rsidRPr="008A710F" w:rsidRDefault="00E609AE" w:rsidP="00E609A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</w:pPr>
    </w:p>
    <w:p w14:paraId="58194A3F" w14:textId="05C20A44" w:rsidR="00BE7D71" w:rsidRPr="009E090D" w:rsidRDefault="00BE7D71" w:rsidP="00BE7D71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11"/>
        <w:gridCol w:w="2252"/>
        <w:gridCol w:w="2667"/>
        <w:gridCol w:w="1744"/>
        <w:gridCol w:w="1604"/>
      </w:tblGrid>
      <w:tr w:rsidR="001B7DBE" w:rsidRPr="009E090D" w14:paraId="145EEE6E" w14:textId="77777777" w:rsidTr="00C403F6">
        <w:tc>
          <w:tcPr>
            <w:tcW w:w="511" w:type="dxa"/>
          </w:tcPr>
          <w:p w14:paraId="70BF005A" w14:textId="071D62CA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E090D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2252" w:type="dxa"/>
          </w:tcPr>
          <w:p w14:paraId="3B590338" w14:textId="504B638F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E090D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2667" w:type="dxa"/>
          </w:tcPr>
          <w:p w14:paraId="6A7D685D" w14:textId="1C7D2F34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E090D">
              <w:rPr>
                <w:rFonts w:ascii="Calibri" w:hAnsi="Calibri" w:cs="Calibri"/>
                <w:b/>
                <w:sz w:val="18"/>
                <w:szCs w:val="18"/>
              </w:rPr>
              <w:t>Adres zamieszkania</w:t>
            </w:r>
            <w:r w:rsidR="00F921ED" w:rsidRPr="009E090D">
              <w:rPr>
                <w:rFonts w:ascii="Calibri" w:hAnsi="Calibri" w:cs="Calibri"/>
                <w:b/>
                <w:sz w:val="18"/>
                <w:szCs w:val="18"/>
              </w:rPr>
              <w:t xml:space="preserve"> (ulica, nr domu, miejscowość,</w:t>
            </w:r>
            <w:r w:rsidR="00E54B0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F921ED" w:rsidRPr="009E090D">
              <w:rPr>
                <w:rFonts w:ascii="Calibri" w:hAnsi="Calibri" w:cs="Calibri"/>
                <w:b/>
                <w:sz w:val="18"/>
                <w:szCs w:val="18"/>
              </w:rPr>
              <w:t>kod pocztowy),  e-mail.</w:t>
            </w:r>
          </w:p>
        </w:tc>
        <w:tc>
          <w:tcPr>
            <w:tcW w:w="1744" w:type="dxa"/>
          </w:tcPr>
          <w:p w14:paraId="6819B8BC" w14:textId="1C5C606B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E090D">
              <w:rPr>
                <w:rFonts w:ascii="Calibri" w:hAnsi="Calibri" w:cs="Calibri"/>
                <w:b/>
                <w:sz w:val="18"/>
                <w:szCs w:val="18"/>
              </w:rPr>
              <w:t>Stopień wkładu twórczego (%)</w:t>
            </w:r>
            <w:r w:rsidRPr="009E090D">
              <w:rPr>
                <w:rStyle w:val="Odwoanieprzypisudolnego"/>
                <w:rFonts w:ascii="Calibri" w:hAnsi="Calibri" w:cs="Calibri"/>
                <w:b/>
                <w:szCs w:val="18"/>
              </w:rPr>
              <w:footnoteReference w:id="3"/>
            </w:r>
          </w:p>
        </w:tc>
        <w:tc>
          <w:tcPr>
            <w:tcW w:w="1604" w:type="dxa"/>
          </w:tcPr>
          <w:p w14:paraId="3DD0F54A" w14:textId="6F7599AC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E090D">
              <w:rPr>
                <w:rFonts w:ascii="Calibri" w:hAnsi="Calibri" w:cs="Calibri"/>
                <w:b/>
                <w:sz w:val="18"/>
                <w:szCs w:val="18"/>
              </w:rPr>
              <w:t>Podpis Twórcy</w:t>
            </w:r>
          </w:p>
        </w:tc>
      </w:tr>
      <w:tr w:rsidR="001B7DBE" w:rsidRPr="009E090D" w14:paraId="45F01964" w14:textId="77777777" w:rsidTr="00C403F6">
        <w:trPr>
          <w:trHeight w:val="907"/>
        </w:trPr>
        <w:tc>
          <w:tcPr>
            <w:tcW w:w="511" w:type="dxa"/>
          </w:tcPr>
          <w:p w14:paraId="18ED9D92" w14:textId="6A8A9613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E090D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14:paraId="27644EE0" w14:textId="77777777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14:paraId="6EC2B8F0" w14:textId="60DD5DCC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14:paraId="3F3DB34B" w14:textId="77777777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14:paraId="3D14117F" w14:textId="77777777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B7DBE" w:rsidRPr="009E090D" w14:paraId="5F0BBE72" w14:textId="77777777" w:rsidTr="00C403F6">
        <w:trPr>
          <w:trHeight w:val="907"/>
        </w:trPr>
        <w:tc>
          <w:tcPr>
            <w:tcW w:w="511" w:type="dxa"/>
          </w:tcPr>
          <w:p w14:paraId="270AEC85" w14:textId="61AC35FC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E090D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14:paraId="0A11A4D7" w14:textId="77777777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14:paraId="69205FF6" w14:textId="4E32B334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14:paraId="1A0E62AC" w14:textId="77777777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14:paraId="34EC0F17" w14:textId="77777777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B7DBE" w:rsidRPr="009E090D" w14:paraId="4DA7D0F8" w14:textId="77777777" w:rsidTr="00C403F6">
        <w:trPr>
          <w:trHeight w:val="907"/>
        </w:trPr>
        <w:tc>
          <w:tcPr>
            <w:tcW w:w="511" w:type="dxa"/>
          </w:tcPr>
          <w:p w14:paraId="6095F421" w14:textId="269FF1A5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E090D"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14:paraId="6FB463C1" w14:textId="77777777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14:paraId="73C37239" w14:textId="61ED8280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14:paraId="2C01E58D" w14:textId="77777777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14:paraId="5FD01AFA" w14:textId="77777777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B7DBE" w:rsidRPr="009E090D" w14:paraId="30CC1277" w14:textId="77777777" w:rsidTr="00C403F6">
        <w:trPr>
          <w:trHeight w:val="907"/>
        </w:trPr>
        <w:tc>
          <w:tcPr>
            <w:tcW w:w="511" w:type="dxa"/>
          </w:tcPr>
          <w:p w14:paraId="3A08A65E" w14:textId="61060C66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E090D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14:paraId="6FEC596A" w14:textId="77777777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14:paraId="78E329AE" w14:textId="7663DB98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14:paraId="3DC2E7A1" w14:textId="77777777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14:paraId="793CE938" w14:textId="77777777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B7DBE" w:rsidRPr="009E090D" w14:paraId="1F366439" w14:textId="77777777" w:rsidTr="00C403F6">
        <w:trPr>
          <w:trHeight w:val="907"/>
        </w:trPr>
        <w:tc>
          <w:tcPr>
            <w:tcW w:w="511" w:type="dxa"/>
          </w:tcPr>
          <w:p w14:paraId="1FED224B" w14:textId="40168D81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E090D"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14:paraId="03C98F3F" w14:textId="77777777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14:paraId="67496086" w14:textId="592F39CF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14:paraId="0508E740" w14:textId="77777777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14:paraId="419C2B50" w14:textId="77777777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B7DBE" w:rsidRPr="009E090D" w14:paraId="4D191204" w14:textId="77777777" w:rsidTr="00C403F6">
        <w:trPr>
          <w:trHeight w:val="907"/>
        </w:trPr>
        <w:tc>
          <w:tcPr>
            <w:tcW w:w="511" w:type="dxa"/>
          </w:tcPr>
          <w:p w14:paraId="04AF8F1D" w14:textId="3C3F6FA5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E090D">
              <w:rPr>
                <w:rFonts w:ascii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2252" w:type="dxa"/>
          </w:tcPr>
          <w:p w14:paraId="3540B1B9" w14:textId="77777777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14:paraId="5E120C0C" w14:textId="66891D94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14:paraId="75651142" w14:textId="77777777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14:paraId="4153F634" w14:textId="77777777" w:rsidR="001B7DBE" w:rsidRPr="009E090D" w:rsidRDefault="001B7DBE" w:rsidP="00BE7D7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159779E3" w14:textId="77777777" w:rsidR="00E609AE" w:rsidRPr="00E609AE" w:rsidRDefault="00E609AE" w:rsidP="00E609A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A3B268F" w14:textId="5A430CCC" w:rsidR="00E609AE" w:rsidRDefault="00E609AE" w:rsidP="00E609A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</w:rPr>
      </w:pPr>
    </w:p>
    <w:p w14:paraId="594EC793" w14:textId="3E4B2799" w:rsidR="00E609AE" w:rsidRDefault="00E609AE" w:rsidP="00E609A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</w:rPr>
      </w:pPr>
    </w:p>
    <w:p w14:paraId="07F60F43" w14:textId="77777777" w:rsidR="00E609AE" w:rsidRPr="00501C66" w:rsidRDefault="00E609AE" w:rsidP="00501C6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6212A7A" w14:textId="08C8E342" w:rsidR="001B7DBE" w:rsidRPr="00E609AE" w:rsidRDefault="001B7DBE" w:rsidP="001B7DBE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E609AE">
        <w:rPr>
          <w:rFonts w:ascii="Calibri" w:hAnsi="Calibri" w:cs="Calibri"/>
        </w:rPr>
        <w:t xml:space="preserve">Jednocześnie, do dokonywania uzgodnień merytorycznych z Uczelnią oraz reprezentowania Twórców w sprawach związanych z postępowaniem w sprawach ochrony wyników </w:t>
      </w:r>
      <w:r w:rsidR="00E54B03">
        <w:rPr>
          <w:rFonts w:ascii="Calibri" w:hAnsi="Calibri" w:cs="Calibri"/>
        </w:rPr>
        <w:br/>
      </w:r>
      <w:r w:rsidRPr="00E609AE">
        <w:rPr>
          <w:rFonts w:ascii="Calibri" w:hAnsi="Calibri" w:cs="Calibri"/>
        </w:rPr>
        <w:lastRenderedPageBreak/>
        <w:t xml:space="preserve">i komercjalizacji wyników, w tym do odbioru w imieniu Twórców m.in. decyzji o komercjalizacji, </w:t>
      </w:r>
      <w:r w:rsidR="00E54B03">
        <w:rPr>
          <w:rFonts w:ascii="Calibri" w:hAnsi="Calibri" w:cs="Calibri"/>
        </w:rPr>
        <w:br/>
      </w:r>
      <w:r w:rsidRPr="00E609AE">
        <w:rPr>
          <w:rFonts w:ascii="Calibri" w:hAnsi="Calibri" w:cs="Calibri"/>
        </w:rPr>
        <w:t>ze swego grona wyznaczamy:</w:t>
      </w:r>
    </w:p>
    <w:p w14:paraId="163F26F5" w14:textId="77777777" w:rsidR="001B7DBE" w:rsidRPr="009E090D" w:rsidRDefault="001B7DBE" w:rsidP="00947707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61675EB0" w14:textId="77777777" w:rsidR="001B7DBE" w:rsidRPr="009E090D" w:rsidRDefault="001B7DBE" w:rsidP="001B7D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E090D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14:paraId="55A87402" w14:textId="592AC429" w:rsidR="001B7DBE" w:rsidRPr="009E090D" w:rsidRDefault="001B7DBE" w:rsidP="001B7DB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20"/>
        </w:rPr>
      </w:pPr>
      <w:r w:rsidRPr="009E090D">
        <w:rPr>
          <w:rFonts w:ascii="Calibri" w:hAnsi="Calibri" w:cs="Calibri"/>
          <w:sz w:val="18"/>
          <w:szCs w:val="20"/>
        </w:rPr>
        <w:t xml:space="preserve">Nazwisko i imię </w:t>
      </w:r>
      <w:r w:rsidR="00B6223A">
        <w:rPr>
          <w:rFonts w:ascii="Calibri" w:hAnsi="Calibri" w:cs="Calibri"/>
          <w:sz w:val="18"/>
          <w:szCs w:val="20"/>
        </w:rPr>
        <w:t>Pełnomocnika</w:t>
      </w:r>
      <w:r w:rsidRPr="009E090D">
        <w:rPr>
          <w:rFonts w:ascii="Calibri" w:hAnsi="Calibri" w:cs="Calibri"/>
          <w:sz w:val="18"/>
          <w:szCs w:val="20"/>
        </w:rPr>
        <w:t xml:space="preserve"> </w:t>
      </w:r>
      <w:r w:rsidR="00B6223A">
        <w:rPr>
          <w:rFonts w:ascii="Calibri" w:hAnsi="Calibri" w:cs="Calibri"/>
          <w:sz w:val="18"/>
          <w:szCs w:val="20"/>
        </w:rPr>
        <w:t>Twórców</w:t>
      </w:r>
    </w:p>
    <w:p w14:paraId="3A77440C" w14:textId="77777777" w:rsidR="001B7DBE" w:rsidRPr="009E090D" w:rsidRDefault="001B7DBE" w:rsidP="001B7D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C23A5D" w14:textId="77777777" w:rsidR="001B7DBE" w:rsidRPr="009E090D" w:rsidRDefault="001B7DBE" w:rsidP="001B7D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CCC293C" w14:textId="77777777" w:rsidR="001B7DBE" w:rsidRPr="009E090D" w:rsidRDefault="001B7DBE" w:rsidP="001B7D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E090D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737DEC37" w14:textId="1DC30FE1" w:rsidR="001B7DBE" w:rsidRPr="009E090D" w:rsidRDefault="001B7DBE" w:rsidP="0094770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20"/>
        </w:rPr>
      </w:pPr>
      <w:r w:rsidRPr="009E090D">
        <w:rPr>
          <w:rFonts w:ascii="Calibri" w:hAnsi="Calibri" w:cs="Calibri"/>
          <w:sz w:val="18"/>
          <w:szCs w:val="20"/>
        </w:rPr>
        <w:t>Dane kontaktowe (nr tel</w:t>
      </w:r>
      <w:r w:rsidR="00E54B03">
        <w:rPr>
          <w:rFonts w:ascii="Calibri" w:hAnsi="Calibri" w:cs="Calibri"/>
          <w:sz w:val="18"/>
          <w:szCs w:val="20"/>
        </w:rPr>
        <w:t>.</w:t>
      </w:r>
      <w:r w:rsidRPr="009E090D">
        <w:rPr>
          <w:rFonts w:ascii="Calibri" w:hAnsi="Calibri" w:cs="Calibri"/>
          <w:sz w:val="18"/>
          <w:szCs w:val="20"/>
        </w:rPr>
        <w:t>, email)</w:t>
      </w:r>
    </w:p>
    <w:p w14:paraId="4F44A709" w14:textId="255CBF9B" w:rsidR="00BE7D71" w:rsidRPr="00C70C7C" w:rsidRDefault="00BE7D71" w:rsidP="001B7DB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cstheme="minorHAnsi"/>
          <w:sz w:val="20"/>
          <w:szCs w:val="20"/>
        </w:rPr>
      </w:pPr>
    </w:p>
    <w:p w14:paraId="722F5BDF" w14:textId="47FEDA59" w:rsidR="001B7DBE" w:rsidRPr="00C70C7C" w:rsidRDefault="00763E8E" w:rsidP="00763E8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r w:rsidRPr="00C70C7C">
        <w:rPr>
          <w:rFonts w:cstheme="minorHAnsi"/>
          <w:sz w:val="20"/>
          <w:szCs w:val="20"/>
        </w:rPr>
        <w:t>Podpisy Twórców potwierdzające zgodę wszystkich do reprezentacji</w:t>
      </w:r>
    </w:p>
    <w:p w14:paraId="170B64A6" w14:textId="77777777" w:rsidR="00763E8E" w:rsidRPr="00C70C7C" w:rsidRDefault="00763E8E" w:rsidP="00C403F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11"/>
        <w:gridCol w:w="4445"/>
        <w:gridCol w:w="3544"/>
      </w:tblGrid>
      <w:tr w:rsidR="00763E8E" w:rsidRPr="00C70C7C" w14:paraId="666AE97B" w14:textId="77777777" w:rsidTr="00C403F6">
        <w:tc>
          <w:tcPr>
            <w:tcW w:w="511" w:type="dxa"/>
          </w:tcPr>
          <w:p w14:paraId="00E4EFDD" w14:textId="77777777" w:rsidR="00763E8E" w:rsidRPr="00C70C7C" w:rsidRDefault="00763E8E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70C7C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445" w:type="dxa"/>
          </w:tcPr>
          <w:p w14:paraId="69D2A1C3" w14:textId="77777777" w:rsidR="00763E8E" w:rsidRPr="00C70C7C" w:rsidRDefault="00763E8E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70C7C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</w:tcPr>
          <w:p w14:paraId="66870F82" w14:textId="77777777" w:rsidR="00763E8E" w:rsidRPr="00C70C7C" w:rsidRDefault="00763E8E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70C7C">
              <w:rPr>
                <w:rFonts w:cstheme="minorHAnsi"/>
                <w:b/>
                <w:sz w:val="20"/>
                <w:szCs w:val="20"/>
              </w:rPr>
              <w:t>Podpis Twórcy</w:t>
            </w:r>
          </w:p>
        </w:tc>
      </w:tr>
      <w:tr w:rsidR="00763E8E" w:rsidRPr="00C70C7C" w14:paraId="59CA26CB" w14:textId="77777777" w:rsidTr="00C403F6">
        <w:trPr>
          <w:trHeight w:val="567"/>
        </w:trPr>
        <w:tc>
          <w:tcPr>
            <w:tcW w:w="511" w:type="dxa"/>
          </w:tcPr>
          <w:p w14:paraId="2E8C0C2B" w14:textId="77777777" w:rsidR="00763E8E" w:rsidRPr="00C70C7C" w:rsidRDefault="00763E8E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70C7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445" w:type="dxa"/>
          </w:tcPr>
          <w:p w14:paraId="4DBBAA75" w14:textId="77777777" w:rsidR="00763E8E" w:rsidRPr="00C70C7C" w:rsidRDefault="00763E8E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07DA3905" w14:textId="77777777" w:rsidR="00763E8E" w:rsidRPr="00C70C7C" w:rsidRDefault="00763E8E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63E8E" w:rsidRPr="00C70C7C" w14:paraId="46A8C46D" w14:textId="77777777" w:rsidTr="00C403F6">
        <w:trPr>
          <w:trHeight w:val="567"/>
        </w:trPr>
        <w:tc>
          <w:tcPr>
            <w:tcW w:w="511" w:type="dxa"/>
          </w:tcPr>
          <w:p w14:paraId="3B3F1981" w14:textId="77777777" w:rsidR="00763E8E" w:rsidRPr="00C70C7C" w:rsidRDefault="00763E8E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70C7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445" w:type="dxa"/>
          </w:tcPr>
          <w:p w14:paraId="7EC248F2" w14:textId="77777777" w:rsidR="00763E8E" w:rsidRPr="00C70C7C" w:rsidRDefault="00763E8E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9171C63" w14:textId="77777777" w:rsidR="00763E8E" w:rsidRPr="00C70C7C" w:rsidRDefault="00763E8E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63E8E" w:rsidRPr="00C70C7C" w14:paraId="1DA68F0C" w14:textId="77777777" w:rsidTr="00C403F6">
        <w:trPr>
          <w:trHeight w:val="567"/>
        </w:trPr>
        <w:tc>
          <w:tcPr>
            <w:tcW w:w="511" w:type="dxa"/>
          </w:tcPr>
          <w:p w14:paraId="538467DB" w14:textId="77777777" w:rsidR="00763E8E" w:rsidRPr="00C70C7C" w:rsidRDefault="00763E8E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70C7C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445" w:type="dxa"/>
          </w:tcPr>
          <w:p w14:paraId="199129BB" w14:textId="77777777" w:rsidR="00763E8E" w:rsidRPr="00C70C7C" w:rsidRDefault="00763E8E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407D2FFB" w14:textId="77777777" w:rsidR="00763E8E" w:rsidRPr="00C70C7C" w:rsidRDefault="00763E8E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63E8E" w:rsidRPr="00C70C7C" w14:paraId="14CD6CED" w14:textId="77777777" w:rsidTr="00C403F6">
        <w:trPr>
          <w:trHeight w:val="567"/>
        </w:trPr>
        <w:tc>
          <w:tcPr>
            <w:tcW w:w="511" w:type="dxa"/>
          </w:tcPr>
          <w:p w14:paraId="19CA7130" w14:textId="77777777" w:rsidR="00763E8E" w:rsidRPr="00C70C7C" w:rsidRDefault="00763E8E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70C7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445" w:type="dxa"/>
          </w:tcPr>
          <w:p w14:paraId="06651043" w14:textId="77777777" w:rsidR="00763E8E" w:rsidRPr="00C70C7C" w:rsidRDefault="00763E8E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66BDA770" w14:textId="77777777" w:rsidR="00763E8E" w:rsidRPr="00C70C7C" w:rsidRDefault="00763E8E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63E8E" w:rsidRPr="00C70C7C" w14:paraId="50F6CB25" w14:textId="77777777" w:rsidTr="00C403F6">
        <w:trPr>
          <w:trHeight w:val="567"/>
        </w:trPr>
        <w:tc>
          <w:tcPr>
            <w:tcW w:w="511" w:type="dxa"/>
          </w:tcPr>
          <w:p w14:paraId="27D86F87" w14:textId="77777777" w:rsidR="00763E8E" w:rsidRPr="00C70C7C" w:rsidRDefault="00763E8E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70C7C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445" w:type="dxa"/>
          </w:tcPr>
          <w:p w14:paraId="353B670F" w14:textId="77777777" w:rsidR="00763E8E" w:rsidRPr="00C70C7C" w:rsidRDefault="00763E8E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C7D60C8" w14:textId="77777777" w:rsidR="00763E8E" w:rsidRPr="00C70C7C" w:rsidRDefault="00763E8E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63E8E" w:rsidRPr="00C70C7C" w14:paraId="2297998B" w14:textId="77777777" w:rsidTr="00C403F6">
        <w:trPr>
          <w:trHeight w:val="567"/>
        </w:trPr>
        <w:tc>
          <w:tcPr>
            <w:tcW w:w="511" w:type="dxa"/>
          </w:tcPr>
          <w:p w14:paraId="26DC3943" w14:textId="77777777" w:rsidR="00763E8E" w:rsidRPr="00C70C7C" w:rsidRDefault="00763E8E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70C7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445" w:type="dxa"/>
          </w:tcPr>
          <w:p w14:paraId="698D8B9D" w14:textId="77777777" w:rsidR="00763E8E" w:rsidRPr="00C70C7C" w:rsidRDefault="00763E8E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199274CD" w14:textId="77777777" w:rsidR="00763E8E" w:rsidRPr="00C70C7C" w:rsidRDefault="00763E8E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58AE3BE" w14:textId="77777777" w:rsidR="00763E8E" w:rsidRPr="00C70C7C" w:rsidRDefault="00763E8E" w:rsidP="00947707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76435090" w14:textId="1FF98601" w:rsidR="009A0DD1" w:rsidRPr="00C70C7C" w:rsidRDefault="009A0DD1" w:rsidP="00C403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70C7C">
        <w:rPr>
          <w:rFonts w:cstheme="minorHAnsi"/>
          <w:b/>
          <w:bCs/>
          <w:sz w:val="20"/>
          <w:szCs w:val="20"/>
        </w:rPr>
        <w:t xml:space="preserve">Informacje </w:t>
      </w:r>
      <w:r w:rsidR="00BA6370" w:rsidRPr="00C70C7C">
        <w:rPr>
          <w:rFonts w:cstheme="minorHAnsi"/>
          <w:b/>
          <w:bCs/>
          <w:sz w:val="20"/>
          <w:szCs w:val="20"/>
        </w:rPr>
        <w:t>Działu Nauki</w:t>
      </w:r>
    </w:p>
    <w:p w14:paraId="72A312E5" w14:textId="77777777" w:rsidR="001B7DBE" w:rsidRPr="00C70C7C" w:rsidRDefault="001B7DBE" w:rsidP="00947707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bCs/>
          <w:sz w:val="20"/>
          <w:szCs w:val="20"/>
        </w:rPr>
      </w:pPr>
    </w:p>
    <w:p w14:paraId="26025FA4" w14:textId="28AE9DB0" w:rsidR="001B7DBE" w:rsidRPr="00E609AE" w:rsidRDefault="009A0DD1" w:rsidP="009A0DD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/>
          <w:bCs/>
        </w:rPr>
      </w:pPr>
      <w:r w:rsidRPr="00E609AE">
        <w:rPr>
          <w:rFonts w:cstheme="minorHAnsi"/>
        </w:rPr>
        <w:t>Niniejszym potwierdzam</w:t>
      </w:r>
      <w:r w:rsidR="001B7DBE" w:rsidRPr="00E609AE">
        <w:rPr>
          <w:rFonts w:cstheme="minorHAnsi"/>
        </w:rPr>
        <w:t xml:space="preserve">y </w:t>
      </w:r>
      <w:r w:rsidR="00BA6370" w:rsidRPr="00E609AE">
        <w:rPr>
          <w:rFonts w:cstheme="minorHAnsi"/>
        </w:rPr>
        <w:t>przyjęcie zgłoszenia</w:t>
      </w:r>
      <w:r w:rsidR="001B7DBE" w:rsidRPr="00E609AE">
        <w:rPr>
          <w:rFonts w:cstheme="minorHAnsi"/>
        </w:rPr>
        <w:t xml:space="preserve"> </w:t>
      </w:r>
      <w:r w:rsidR="00BA6370" w:rsidRPr="00E609AE">
        <w:rPr>
          <w:rFonts w:cstheme="minorHAnsi"/>
        </w:rPr>
        <w:t>Dobra intelektualnego/Dobra własności przemysłowej</w:t>
      </w:r>
      <w:r w:rsidR="001B7DBE" w:rsidRPr="00E609AE">
        <w:rPr>
          <w:rFonts w:cstheme="minorHAnsi"/>
        </w:rPr>
        <w:t xml:space="preserve"> z dniem</w:t>
      </w:r>
      <w:r w:rsidR="00BA6370" w:rsidRPr="00E609AE">
        <w:rPr>
          <w:rFonts w:cstheme="minorHAnsi"/>
        </w:rPr>
        <w:t xml:space="preserve"> (data)</w:t>
      </w:r>
      <w:r w:rsidR="001B7DBE" w:rsidRPr="00E609AE">
        <w:rPr>
          <w:rFonts w:cstheme="minorHAnsi"/>
        </w:rPr>
        <w:t>………………………………………………………</w:t>
      </w:r>
    </w:p>
    <w:p w14:paraId="5FC7DE93" w14:textId="4470512E" w:rsidR="00BA6370" w:rsidRPr="00E609AE" w:rsidRDefault="001B7DBE" w:rsidP="009A0DD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E609AE">
        <w:rPr>
          <w:rFonts w:cstheme="minorHAnsi"/>
          <w:bCs/>
        </w:rPr>
        <w:t xml:space="preserve">Zgłoszenie </w:t>
      </w:r>
      <w:r w:rsidR="00BA6370" w:rsidRPr="00E609AE">
        <w:rPr>
          <w:rFonts w:cstheme="minorHAnsi"/>
          <w:bCs/>
        </w:rPr>
        <w:t xml:space="preserve">Dobra intelektualnego/Dobra własności przemysłowej </w:t>
      </w:r>
      <w:r w:rsidRPr="00E609AE">
        <w:rPr>
          <w:rFonts w:cstheme="minorHAnsi"/>
          <w:bCs/>
        </w:rPr>
        <w:t>jest kompletn</w:t>
      </w:r>
      <w:r w:rsidR="00BA6370" w:rsidRPr="00E609AE">
        <w:rPr>
          <w:rFonts w:cstheme="minorHAnsi"/>
          <w:bCs/>
        </w:rPr>
        <w:t>e*.</w:t>
      </w:r>
    </w:p>
    <w:p w14:paraId="59181D93" w14:textId="77777777" w:rsidR="00E609AE" w:rsidRDefault="001B7DBE" w:rsidP="009A0DD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E609AE">
        <w:rPr>
          <w:rFonts w:cstheme="minorHAnsi"/>
          <w:bCs/>
        </w:rPr>
        <w:t xml:space="preserve">Zgłoszenie wyniku pracowniczego nie jest kompletne i wymaga uzupełnienia </w:t>
      </w:r>
      <w:r w:rsidR="00BA6370" w:rsidRPr="00E609AE">
        <w:rPr>
          <w:rFonts w:cstheme="minorHAnsi"/>
          <w:bCs/>
        </w:rPr>
        <w:br/>
      </w:r>
      <w:r w:rsidRPr="00E609AE">
        <w:rPr>
          <w:rFonts w:cstheme="minorHAnsi"/>
          <w:bCs/>
        </w:rPr>
        <w:t>o następujące</w:t>
      </w:r>
      <w:r w:rsidR="00BA6370" w:rsidRPr="00E609AE">
        <w:rPr>
          <w:rFonts w:cstheme="minorHAnsi"/>
          <w:bCs/>
        </w:rPr>
        <w:t xml:space="preserve"> </w:t>
      </w:r>
      <w:r w:rsidRPr="00E609AE">
        <w:rPr>
          <w:rFonts w:cstheme="minorHAnsi"/>
          <w:bCs/>
        </w:rPr>
        <w:t>informacje*</w:t>
      </w:r>
    </w:p>
    <w:p w14:paraId="613B2B49" w14:textId="247B6BFC" w:rsidR="00BA6370" w:rsidRPr="00E609AE" w:rsidRDefault="001B7DBE" w:rsidP="00E609A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E609AE">
        <w:rPr>
          <w:rFonts w:cstheme="minorHAnsi"/>
          <w:bCs/>
        </w:rPr>
        <w:t>………………..……………</w:t>
      </w:r>
      <w:r w:rsidR="00BA6370" w:rsidRPr="00E609AE">
        <w:rPr>
          <w:rFonts w:cstheme="minorHAnsi"/>
          <w:bCs/>
        </w:rPr>
        <w:t>………………………………………………………………..…</w:t>
      </w:r>
      <w:r w:rsidR="00C70C7C" w:rsidRPr="00E609AE">
        <w:rPr>
          <w:rFonts w:cstheme="minorHAnsi"/>
          <w:bCs/>
        </w:rPr>
        <w:t>…</w:t>
      </w:r>
      <w:r w:rsidR="00E609AE">
        <w:rPr>
          <w:rFonts w:cstheme="minorHAnsi"/>
          <w:bCs/>
        </w:rPr>
        <w:t>……………………………</w:t>
      </w:r>
      <w:r w:rsidR="00C70C7C" w:rsidRPr="00E609AE">
        <w:rPr>
          <w:rFonts w:cstheme="minorHAnsi"/>
          <w:bCs/>
        </w:rPr>
        <w:t>…………………….</w:t>
      </w:r>
    </w:p>
    <w:p w14:paraId="18F32364" w14:textId="1DEC1283" w:rsidR="001B7DBE" w:rsidRPr="00E609AE" w:rsidRDefault="001B7DBE" w:rsidP="00C403F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E609AE">
        <w:rPr>
          <w:rFonts w:cstheme="minorHAnsi"/>
          <w:bCs/>
        </w:rPr>
        <w:t>………………………………………………………………………………………………………………………</w:t>
      </w:r>
      <w:r w:rsidR="00E609AE">
        <w:rPr>
          <w:rFonts w:cstheme="minorHAnsi"/>
          <w:bCs/>
        </w:rPr>
        <w:t>..</w:t>
      </w:r>
      <w:r w:rsidRPr="00E609AE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</w:t>
      </w:r>
      <w:r w:rsidR="00E609AE">
        <w:rPr>
          <w:rFonts w:cstheme="minorHAnsi"/>
          <w:bCs/>
        </w:rPr>
        <w:t>..</w:t>
      </w:r>
      <w:r w:rsidRPr="00E609AE">
        <w:rPr>
          <w:rFonts w:cstheme="minorHAnsi"/>
          <w:bCs/>
        </w:rPr>
        <w:t>………………………</w:t>
      </w:r>
      <w:r w:rsidR="00C70C7C" w:rsidRPr="00E609AE">
        <w:rPr>
          <w:rFonts w:cstheme="minorHAnsi"/>
          <w:bCs/>
        </w:rPr>
        <w:t>...</w:t>
      </w:r>
      <w:r w:rsidRPr="00E609AE">
        <w:rPr>
          <w:rFonts w:cstheme="minorHAnsi"/>
          <w:bCs/>
        </w:rPr>
        <w:t>…………………………………………………………</w:t>
      </w:r>
      <w:r w:rsidR="00BA6370" w:rsidRPr="00E609AE">
        <w:rPr>
          <w:rFonts w:cstheme="minorHAnsi"/>
          <w:bCs/>
        </w:rPr>
        <w:t>………………………………………………………</w:t>
      </w:r>
      <w:r w:rsidRPr="00E609AE">
        <w:rPr>
          <w:rFonts w:cstheme="minorHAnsi"/>
          <w:bCs/>
        </w:rPr>
        <w:t>………</w:t>
      </w:r>
      <w:r w:rsidR="00C70C7C" w:rsidRPr="00E609AE">
        <w:rPr>
          <w:rFonts w:cstheme="minorHAnsi"/>
          <w:bCs/>
        </w:rPr>
        <w:t>………………………………..</w:t>
      </w:r>
    </w:p>
    <w:p w14:paraId="7234D157" w14:textId="202B4507" w:rsidR="001B7DBE" w:rsidRPr="009E090D" w:rsidRDefault="001B7DBE" w:rsidP="00947707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alibri-Bold" w:hAnsi="Calibri-Bold" w:cs="Calibri-Bold"/>
          <w:bCs/>
          <w:sz w:val="18"/>
          <w:szCs w:val="18"/>
        </w:rPr>
      </w:pPr>
      <w:r w:rsidRPr="009E090D">
        <w:rPr>
          <w:rFonts w:ascii="Calibri-Bold" w:hAnsi="Calibri-Bold" w:cs="Calibri-Bold"/>
          <w:bCs/>
          <w:sz w:val="18"/>
          <w:szCs w:val="18"/>
        </w:rPr>
        <w:t>(opisać brakujące elementy)</w:t>
      </w:r>
    </w:p>
    <w:p w14:paraId="3A95EE95" w14:textId="70EA97F2" w:rsidR="001B7DBE" w:rsidRDefault="001B7DBE" w:rsidP="00947707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-Bold" w:hAnsi="Calibri-Bold" w:cs="Calibri-Bold"/>
          <w:bCs/>
          <w:sz w:val="24"/>
          <w:szCs w:val="24"/>
        </w:rPr>
      </w:pPr>
    </w:p>
    <w:p w14:paraId="1E903648" w14:textId="77777777" w:rsidR="00C70C7C" w:rsidRPr="00E609AE" w:rsidRDefault="00C70C7C" w:rsidP="00E609A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sz w:val="24"/>
          <w:szCs w:val="24"/>
        </w:rPr>
      </w:pPr>
    </w:p>
    <w:tbl>
      <w:tblPr>
        <w:tblStyle w:val="Tabela-Siatk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947707" w:rsidRPr="009E090D" w14:paraId="60EB1177" w14:textId="77777777" w:rsidTr="00947707">
        <w:tc>
          <w:tcPr>
            <w:tcW w:w="4247" w:type="dxa"/>
          </w:tcPr>
          <w:p w14:paraId="7994C0FF" w14:textId="4C0AF568" w:rsidR="00947707" w:rsidRPr="009E090D" w:rsidRDefault="00947707" w:rsidP="0094770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E090D"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..</w:t>
            </w:r>
          </w:p>
          <w:p w14:paraId="4FCF5B36" w14:textId="77777777" w:rsidR="00947707" w:rsidRPr="009E090D" w:rsidRDefault="00947707" w:rsidP="001B7DBE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7707" w:rsidRPr="009E090D" w14:paraId="56692EEB" w14:textId="77777777" w:rsidTr="00947707">
        <w:tc>
          <w:tcPr>
            <w:tcW w:w="4247" w:type="dxa"/>
          </w:tcPr>
          <w:p w14:paraId="32C0075C" w14:textId="06CA6C5D" w:rsidR="00947707" w:rsidRPr="009E090D" w:rsidRDefault="00947707" w:rsidP="0094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9E090D">
              <w:rPr>
                <w:rFonts w:ascii="Calibri" w:hAnsi="Calibri" w:cs="Calibri"/>
                <w:sz w:val="18"/>
                <w:szCs w:val="20"/>
              </w:rPr>
              <w:t xml:space="preserve">(podpis </w:t>
            </w:r>
            <w:bookmarkStart w:id="15" w:name="_Hlk49525369"/>
            <w:r w:rsidRPr="009E090D">
              <w:rPr>
                <w:rFonts w:ascii="Calibri" w:hAnsi="Calibri" w:cs="Calibri"/>
                <w:sz w:val="18"/>
                <w:szCs w:val="20"/>
              </w:rPr>
              <w:t xml:space="preserve">pracownika </w:t>
            </w:r>
            <w:r w:rsidR="00BA6370" w:rsidRPr="009E090D">
              <w:rPr>
                <w:rFonts w:ascii="Calibri" w:hAnsi="Calibri" w:cs="Calibri"/>
                <w:sz w:val="18"/>
                <w:szCs w:val="20"/>
              </w:rPr>
              <w:t>Działu Nauki</w:t>
            </w:r>
            <w:r w:rsidRPr="009E090D">
              <w:rPr>
                <w:rFonts w:ascii="Calibri" w:hAnsi="Calibri" w:cs="Calibri"/>
                <w:sz w:val="18"/>
                <w:szCs w:val="20"/>
              </w:rPr>
              <w:t>)</w:t>
            </w:r>
          </w:p>
          <w:bookmarkEnd w:id="15"/>
          <w:p w14:paraId="3509DCD2" w14:textId="77777777" w:rsidR="00947707" w:rsidRPr="009E090D" w:rsidRDefault="00947707" w:rsidP="001B7DBE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</w:tbl>
    <w:p w14:paraId="56EA65EF" w14:textId="77777777" w:rsidR="00E609AE" w:rsidRDefault="00E609AE" w:rsidP="00AE7AA8">
      <w:pPr>
        <w:jc w:val="both"/>
        <w:rPr>
          <w:rFonts w:ascii="Calibri" w:hAnsi="Calibri" w:cs="Calibri"/>
          <w:sz w:val="20"/>
          <w:szCs w:val="24"/>
        </w:rPr>
      </w:pPr>
    </w:p>
    <w:p w14:paraId="25D575DE" w14:textId="0F47F764" w:rsidR="009A0DD1" w:rsidRPr="00C70C7C" w:rsidRDefault="009A0DD1" w:rsidP="00AE7AA8">
      <w:pPr>
        <w:jc w:val="both"/>
        <w:rPr>
          <w:b/>
          <w:sz w:val="18"/>
        </w:rPr>
      </w:pPr>
      <w:r w:rsidRPr="00C70C7C">
        <w:rPr>
          <w:rFonts w:ascii="Calibri" w:hAnsi="Calibri" w:cs="Calibri"/>
          <w:sz w:val="20"/>
          <w:szCs w:val="24"/>
        </w:rPr>
        <w:t>*niepotrzebne skreślić</w:t>
      </w:r>
    </w:p>
    <w:p w14:paraId="4E3C4BC9" w14:textId="2C88A710" w:rsidR="00D60E47" w:rsidRPr="00C70C7C" w:rsidRDefault="00BA6370" w:rsidP="005C74C3">
      <w:pPr>
        <w:rPr>
          <w:b/>
          <w:color w:val="C00000"/>
          <w:sz w:val="20"/>
        </w:rPr>
        <w:sectPr w:rsidR="00D60E47" w:rsidRPr="00C70C7C" w:rsidSect="005F2209">
          <w:head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C70C7C">
        <w:rPr>
          <w:b/>
          <w:color w:val="C00000"/>
          <w:sz w:val="20"/>
        </w:rPr>
        <w:t>W przypadku zgłoszenia Dobra własności przemysłowej (projektu wynalazczego) należy dodatkowo wypełnić formularz</w:t>
      </w:r>
      <w:r w:rsidR="00B6223A" w:rsidRPr="00C70C7C">
        <w:rPr>
          <w:b/>
          <w:color w:val="C00000"/>
          <w:sz w:val="20"/>
        </w:rPr>
        <w:t xml:space="preserve"> 1a</w:t>
      </w:r>
      <w:r w:rsidR="00C27D11" w:rsidRPr="00C70C7C">
        <w:rPr>
          <w:b/>
          <w:color w:val="C00000"/>
          <w:sz w:val="20"/>
        </w:rPr>
        <w:t xml:space="preserve"> (zgłoszeni</w:t>
      </w:r>
      <w:r w:rsidR="00763E8E" w:rsidRPr="00C70C7C">
        <w:rPr>
          <w:b/>
          <w:color w:val="C00000"/>
          <w:sz w:val="20"/>
        </w:rPr>
        <w:t>a</w:t>
      </w:r>
      <w:r w:rsidR="005C74C3">
        <w:rPr>
          <w:b/>
          <w:color w:val="C00000"/>
          <w:sz w:val="20"/>
        </w:rPr>
        <w:t xml:space="preserve"> wynalazku)</w:t>
      </w:r>
      <w:bookmarkStart w:id="16" w:name="_GoBack"/>
      <w:bookmarkEnd w:id="16"/>
    </w:p>
    <w:p w14:paraId="2D0E55D2" w14:textId="034618F0" w:rsidR="005C74C3" w:rsidRDefault="005C74C3" w:rsidP="005C74C3">
      <w:pPr>
        <w:rPr>
          <w:noProof/>
        </w:rPr>
      </w:pPr>
    </w:p>
    <w:sectPr w:rsidR="005C74C3" w:rsidSect="005B51FA">
      <w:headerReference w:type="default" r:id="rId11"/>
      <w:footerReference w:type="default" r:id="rId12"/>
      <w:headerReference w:type="first" r:id="rId13"/>
      <w:pgSz w:w="11906" w:h="16838"/>
      <w:pgMar w:top="1417" w:right="1417" w:bottom="42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4676C" w14:textId="77777777" w:rsidR="00F03585" w:rsidRDefault="00F03585" w:rsidP="001A2CCF">
      <w:pPr>
        <w:spacing w:after="0" w:line="240" w:lineRule="auto"/>
      </w:pPr>
      <w:r>
        <w:separator/>
      </w:r>
    </w:p>
  </w:endnote>
  <w:endnote w:type="continuationSeparator" w:id="0">
    <w:p w14:paraId="6D081B3F" w14:textId="77777777" w:rsidR="00F03585" w:rsidRDefault="00F03585" w:rsidP="001A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1E7A9" w14:textId="77777777" w:rsidR="005B51FA" w:rsidRDefault="005B51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E54B4" w14:textId="77777777" w:rsidR="00F03585" w:rsidRDefault="00F03585" w:rsidP="001A2CCF">
      <w:pPr>
        <w:spacing w:after="0" w:line="240" w:lineRule="auto"/>
      </w:pPr>
      <w:r>
        <w:separator/>
      </w:r>
    </w:p>
  </w:footnote>
  <w:footnote w:type="continuationSeparator" w:id="0">
    <w:p w14:paraId="5129DB7F" w14:textId="77777777" w:rsidR="00F03585" w:rsidRDefault="00F03585" w:rsidP="001A2CCF">
      <w:pPr>
        <w:spacing w:after="0" w:line="240" w:lineRule="auto"/>
      </w:pPr>
      <w:r>
        <w:continuationSeparator/>
      </w:r>
    </w:p>
  </w:footnote>
  <w:footnote w:id="1">
    <w:p w14:paraId="0E9EFD64" w14:textId="36A4B443" w:rsidR="005F2209" w:rsidRDefault="005F2209">
      <w:pPr>
        <w:pStyle w:val="Tekstprzypisudolnego"/>
      </w:pPr>
      <w:r>
        <w:rPr>
          <w:rStyle w:val="Odwoanieprzypisudolnego"/>
        </w:rPr>
        <w:footnoteRef/>
      </w:r>
      <w:r>
        <w:t xml:space="preserve"> Jednostka zatrudniająca pracownika, lub współpracująca z nie pracownikiem</w:t>
      </w:r>
    </w:p>
  </w:footnote>
  <w:footnote w:id="2">
    <w:p w14:paraId="7011A9E0" w14:textId="683FD2B1" w:rsidR="005F2209" w:rsidRPr="00E609AE" w:rsidRDefault="005F2209">
      <w:pPr>
        <w:pStyle w:val="Tekstprzypisudolnego"/>
        <w:rPr>
          <w:sz w:val="18"/>
        </w:rPr>
      </w:pPr>
      <w:r w:rsidRPr="00E609AE">
        <w:rPr>
          <w:rStyle w:val="Odwoanieprzypisudolnego"/>
          <w:sz w:val="18"/>
        </w:rPr>
        <w:footnoteRef/>
      </w:r>
      <w:r w:rsidRPr="00E609AE">
        <w:rPr>
          <w:sz w:val="18"/>
        </w:rPr>
        <w:t xml:space="preserve"> Wymagane jest złożenie podpisów przez </w:t>
      </w:r>
      <w:r w:rsidRPr="00E609AE">
        <w:rPr>
          <w:b/>
          <w:sz w:val="18"/>
          <w:u w:val="single"/>
        </w:rPr>
        <w:t xml:space="preserve">wszystkich </w:t>
      </w:r>
      <w:r w:rsidRPr="00E609AE">
        <w:rPr>
          <w:sz w:val="18"/>
        </w:rPr>
        <w:t>współtwórców dobra intelektualnego/dobra własności przemysłowej</w:t>
      </w:r>
    </w:p>
  </w:footnote>
  <w:footnote w:id="3">
    <w:p w14:paraId="1EEBA3B1" w14:textId="631A264B" w:rsidR="005F2209" w:rsidRDefault="005F2209">
      <w:pPr>
        <w:pStyle w:val="Tekstprzypisudolnego"/>
      </w:pPr>
      <w:r w:rsidRPr="00E609AE">
        <w:rPr>
          <w:rStyle w:val="Odwoanieprzypisudolnego"/>
          <w:sz w:val="18"/>
        </w:rPr>
        <w:footnoteRef/>
      </w:r>
      <w:r w:rsidRPr="00E609AE">
        <w:rPr>
          <w:sz w:val="18"/>
        </w:rPr>
        <w:t xml:space="preserve"> </w:t>
      </w:r>
      <w:r w:rsidRPr="00E609AE">
        <w:rPr>
          <w:i/>
          <w:sz w:val="18"/>
        </w:rPr>
        <w:t>Łączny stopień wkładu twórczego nie może przekroczyć 100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6C245" w14:textId="3919E9DE" w:rsidR="005F2209" w:rsidRPr="005F2209" w:rsidRDefault="005F2209">
    <w:pPr>
      <w:pStyle w:val="Nagwek"/>
      <w:rPr>
        <w:i/>
      </w:rPr>
    </w:pPr>
    <w:r w:rsidRPr="00CB61A8">
      <w:rPr>
        <w:color w:val="4472C4" w:themeColor="accent1"/>
        <w:sz w:val="20"/>
        <w:szCs w:val="20"/>
      </w:rPr>
      <w:ptab w:relativeTo="margin" w:alignment="center" w:leader="none"/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Dash  \* MERGEFORMAT </w:instrText>
    </w:r>
    <w:r>
      <w:rPr>
        <w:color w:val="4472C4" w:themeColor="accent1"/>
        <w:sz w:val="20"/>
        <w:szCs w:val="20"/>
      </w:rPr>
      <w:fldChar w:fldCharType="separate"/>
    </w:r>
    <w:r w:rsidR="005C74C3">
      <w:rPr>
        <w:noProof/>
        <w:color w:val="4472C4" w:themeColor="accent1"/>
        <w:sz w:val="20"/>
        <w:szCs w:val="20"/>
      </w:rPr>
      <w:t>- 2 -</w:t>
    </w:r>
    <w:r>
      <w:rPr>
        <w:color w:val="4472C4" w:themeColor="accent1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167D0" w14:textId="70A10515" w:rsidR="005F2209" w:rsidRPr="003F687C" w:rsidRDefault="005F2209" w:rsidP="003F687C">
    <w:pPr>
      <w:jc w:val="right"/>
      <w:rPr>
        <w:b/>
        <w:i/>
        <w:iCs/>
        <w:sz w:val="20"/>
      </w:rPr>
    </w:pPr>
    <w:r>
      <w:rPr>
        <w:color w:val="4472C4" w:themeColor="accent1"/>
        <w:sz w:val="20"/>
        <w:szCs w:val="20"/>
      </w:rPr>
      <w:t xml:space="preserve">Załącznik nr </w:t>
    </w:r>
    <w:r w:rsidR="005B51FA"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t xml:space="preserve"> do </w:t>
    </w:r>
    <w:r>
      <w:rPr>
        <w:i/>
        <w:color w:val="4472C4" w:themeColor="accent1"/>
        <w:sz w:val="20"/>
        <w:szCs w:val="20"/>
      </w:rPr>
      <w:t>Regulaminu zarządzania prawami autorskimi, prawami pokrewnymi…</w:t>
    </w:r>
  </w:p>
  <w:p w14:paraId="4B58980A" w14:textId="77777777" w:rsidR="005F2209" w:rsidRDefault="005F220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42C71" w14:textId="1F513B75" w:rsidR="005F2209" w:rsidRDefault="005F2209">
    <w:pPr>
      <w:pStyle w:val="Nagwek"/>
    </w:pPr>
    <w:r w:rsidRPr="00CB61A8">
      <w:rPr>
        <w:color w:val="4472C4" w:themeColor="accent1"/>
        <w:sz w:val="20"/>
        <w:szCs w:val="20"/>
      </w:rPr>
      <w:ptab w:relativeTo="margin" w:alignment="center" w:leader="none"/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Dash  \* MERGEFORMAT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- 1 -</w:t>
    </w:r>
    <w:r>
      <w:rPr>
        <w:color w:val="4472C4" w:themeColor="accent1"/>
        <w:sz w:val="20"/>
        <w:szCs w:val="20"/>
      </w:rPr>
      <w:fldChar w:fldCharType="end"/>
    </w:r>
    <w:r w:rsidRPr="00CB61A8">
      <w:rPr>
        <w:color w:val="4472C4" w:themeColor="accent1"/>
        <w:sz w:val="20"/>
        <w:szCs w:val="20"/>
      </w:rPr>
      <w:ptab w:relativeTo="margin" w:alignment="right" w:leader="none"/>
    </w:r>
    <w:r>
      <w:rPr>
        <w:color w:val="4472C4" w:themeColor="accent1"/>
        <w:sz w:val="20"/>
        <w:szCs w:val="20"/>
      </w:rPr>
      <w:t>Załącznik 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B85FB" w14:textId="77777777" w:rsidR="005C74C3" w:rsidRDefault="005C74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7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E31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E308F8"/>
    <w:multiLevelType w:val="multilevel"/>
    <w:tmpl w:val="ECC4A1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D75C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B82448"/>
    <w:multiLevelType w:val="multilevel"/>
    <w:tmpl w:val="657E19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B169FB"/>
    <w:multiLevelType w:val="multilevel"/>
    <w:tmpl w:val="B0AAE0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6701E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15AA61EE"/>
    <w:multiLevelType w:val="hybridMultilevel"/>
    <w:tmpl w:val="6AF6DF38"/>
    <w:lvl w:ilvl="0" w:tplc="8B30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64757"/>
    <w:multiLevelType w:val="multilevel"/>
    <w:tmpl w:val="EC6435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DB7023"/>
    <w:multiLevelType w:val="multilevel"/>
    <w:tmpl w:val="594C286E"/>
    <w:lvl w:ilvl="0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1AE27DD"/>
    <w:multiLevelType w:val="multilevel"/>
    <w:tmpl w:val="AF48FC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E245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987729"/>
    <w:multiLevelType w:val="hybridMultilevel"/>
    <w:tmpl w:val="BE208C98"/>
    <w:lvl w:ilvl="0" w:tplc="1B5883B6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A783B60"/>
    <w:multiLevelType w:val="hybridMultilevel"/>
    <w:tmpl w:val="132272F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C5AB4"/>
    <w:multiLevelType w:val="multilevel"/>
    <w:tmpl w:val="790AE0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BF1285"/>
    <w:multiLevelType w:val="multilevel"/>
    <w:tmpl w:val="7974D9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C428DC"/>
    <w:multiLevelType w:val="hybridMultilevel"/>
    <w:tmpl w:val="91C49B62"/>
    <w:lvl w:ilvl="0" w:tplc="8B30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36822"/>
    <w:multiLevelType w:val="hybridMultilevel"/>
    <w:tmpl w:val="3012A7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040B1"/>
    <w:multiLevelType w:val="multilevel"/>
    <w:tmpl w:val="ECC4A1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E45FE9"/>
    <w:multiLevelType w:val="multilevel"/>
    <w:tmpl w:val="7974D9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701BB9"/>
    <w:multiLevelType w:val="hybridMultilevel"/>
    <w:tmpl w:val="B64CF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412A8"/>
    <w:multiLevelType w:val="hybridMultilevel"/>
    <w:tmpl w:val="C59213D0"/>
    <w:lvl w:ilvl="0" w:tplc="8B30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81F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9B3E1B"/>
    <w:multiLevelType w:val="multilevel"/>
    <w:tmpl w:val="BEFE8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C46D85"/>
    <w:multiLevelType w:val="multilevel"/>
    <w:tmpl w:val="6EAC4D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C74B0C"/>
    <w:multiLevelType w:val="hybridMultilevel"/>
    <w:tmpl w:val="08365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F7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EC3B53"/>
    <w:multiLevelType w:val="multilevel"/>
    <w:tmpl w:val="E1A416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230893"/>
    <w:multiLevelType w:val="hybridMultilevel"/>
    <w:tmpl w:val="B6DCCEB8"/>
    <w:lvl w:ilvl="0" w:tplc="F4E451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25A97"/>
    <w:multiLevelType w:val="hybridMultilevel"/>
    <w:tmpl w:val="6AF6DF38"/>
    <w:lvl w:ilvl="0" w:tplc="8B30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A256A"/>
    <w:multiLevelType w:val="multilevel"/>
    <w:tmpl w:val="23528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1B33777"/>
    <w:multiLevelType w:val="hybridMultilevel"/>
    <w:tmpl w:val="D9227EE6"/>
    <w:lvl w:ilvl="0" w:tplc="1F10FD2A">
      <w:start w:val="1"/>
      <w:numFmt w:val="lowerLetter"/>
      <w:lvlText w:val="%1)"/>
      <w:lvlJc w:val="left"/>
      <w:pPr>
        <w:ind w:left="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2">
    <w:nsid w:val="7C3C6E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22"/>
  </w:num>
  <w:num w:numId="5">
    <w:abstractNumId w:val="26"/>
  </w:num>
  <w:num w:numId="6">
    <w:abstractNumId w:val="32"/>
  </w:num>
  <w:num w:numId="7">
    <w:abstractNumId w:val="27"/>
  </w:num>
  <w:num w:numId="8">
    <w:abstractNumId w:val="14"/>
  </w:num>
  <w:num w:numId="9">
    <w:abstractNumId w:val="4"/>
  </w:num>
  <w:num w:numId="10">
    <w:abstractNumId w:val="8"/>
  </w:num>
  <w:num w:numId="11">
    <w:abstractNumId w:val="15"/>
  </w:num>
  <w:num w:numId="12">
    <w:abstractNumId w:val="3"/>
  </w:num>
  <w:num w:numId="13">
    <w:abstractNumId w:val="24"/>
  </w:num>
  <w:num w:numId="14">
    <w:abstractNumId w:val="23"/>
  </w:num>
  <w:num w:numId="15">
    <w:abstractNumId w:val="5"/>
  </w:num>
  <w:num w:numId="16">
    <w:abstractNumId w:val="29"/>
  </w:num>
  <w:num w:numId="17">
    <w:abstractNumId w:val="21"/>
  </w:num>
  <w:num w:numId="18">
    <w:abstractNumId w:val="16"/>
  </w:num>
  <w:num w:numId="19">
    <w:abstractNumId w:val="7"/>
  </w:num>
  <w:num w:numId="20">
    <w:abstractNumId w:val="10"/>
  </w:num>
  <w:num w:numId="21">
    <w:abstractNumId w:val="30"/>
  </w:num>
  <w:num w:numId="22">
    <w:abstractNumId w:val="18"/>
  </w:num>
  <w:num w:numId="23">
    <w:abstractNumId w:val="25"/>
  </w:num>
  <w:num w:numId="24">
    <w:abstractNumId w:val="13"/>
  </w:num>
  <w:num w:numId="25">
    <w:abstractNumId w:val="28"/>
  </w:num>
  <w:num w:numId="26">
    <w:abstractNumId w:val="2"/>
  </w:num>
  <w:num w:numId="27">
    <w:abstractNumId w:val="19"/>
  </w:num>
  <w:num w:numId="28">
    <w:abstractNumId w:val="6"/>
  </w:num>
  <w:num w:numId="29">
    <w:abstractNumId w:val="11"/>
  </w:num>
  <w:num w:numId="30">
    <w:abstractNumId w:val="1"/>
  </w:num>
  <w:num w:numId="31">
    <w:abstractNumId w:val="20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49"/>
    <w:rsid w:val="00014C50"/>
    <w:rsid w:val="0001508F"/>
    <w:rsid w:val="000328BE"/>
    <w:rsid w:val="00036DC2"/>
    <w:rsid w:val="0004135D"/>
    <w:rsid w:val="00042666"/>
    <w:rsid w:val="00045469"/>
    <w:rsid w:val="00046596"/>
    <w:rsid w:val="00066B4B"/>
    <w:rsid w:val="00084DFB"/>
    <w:rsid w:val="000852B4"/>
    <w:rsid w:val="000908A4"/>
    <w:rsid w:val="000976BB"/>
    <w:rsid w:val="000C0198"/>
    <w:rsid w:val="000C034B"/>
    <w:rsid w:val="000C3C75"/>
    <w:rsid w:val="000C735C"/>
    <w:rsid w:val="000C7544"/>
    <w:rsid w:val="000D1280"/>
    <w:rsid w:val="000D5587"/>
    <w:rsid w:val="000D5E6F"/>
    <w:rsid w:val="000E49B6"/>
    <w:rsid w:val="00101529"/>
    <w:rsid w:val="001039D7"/>
    <w:rsid w:val="0011642D"/>
    <w:rsid w:val="0012307A"/>
    <w:rsid w:val="00125379"/>
    <w:rsid w:val="00127BCD"/>
    <w:rsid w:val="00131838"/>
    <w:rsid w:val="00146583"/>
    <w:rsid w:val="001579A9"/>
    <w:rsid w:val="00172D47"/>
    <w:rsid w:val="00194F17"/>
    <w:rsid w:val="00195990"/>
    <w:rsid w:val="001A2CCF"/>
    <w:rsid w:val="001A3CA5"/>
    <w:rsid w:val="001A3D23"/>
    <w:rsid w:val="001B6096"/>
    <w:rsid w:val="001B7DBE"/>
    <w:rsid w:val="001C12AF"/>
    <w:rsid w:val="001C4CB1"/>
    <w:rsid w:val="001C5D1C"/>
    <w:rsid w:val="001D52D5"/>
    <w:rsid w:val="001D7952"/>
    <w:rsid w:val="001E0DE7"/>
    <w:rsid w:val="001F0781"/>
    <w:rsid w:val="001F096F"/>
    <w:rsid w:val="001F0FD0"/>
    <w:rsid w:val="001F2B82"/>
    <w:rsid w:val="001F77CF"/>
    <w:rsid w:val="00203D6A"/>
    <w:rsid w:val="002066BB"/>
    <w:rsid w:val="00216FA7"/>
    <w:rsid w:val="002237AE"/>
    <w:rsid w:val="0025051F"/>
    <w:rsid w:val="002525DA"/>
    <w:rsid w:val="00254673"/>
    <w:rsid w:val="00255C80"/>
    <w:rsid w:val="002566C5"/>
    <w:rsid w:val="0028370A"/>
    <w:rsid w:val="00283AA9"/>
    <w:rsid w:val="002854F9"/>
    <w:rsid w:val="002866B4"/>
    <w:rsid w:val="002907AA"/>
    <w:rsid w:val="002935AC"/>
    <w:rsid w:val="00295E0E"/>
    <w:rsid w:val="002A580F"/>
    <w:rsid w:val="002B0B2A"/>
    <w:rsid w:val="002C11D0"/>
    <w:rsid w:val="002D5CD6"/>
    <w:rsid w:val="002E0120"/>
    <w:rsid w:val="002F13D7"/>
    <w:rsid w:val="00300FA2"/>
    <w:rsid w:val="00302B48"/>
    <w:rsid w:val="003055A5"/>
    <w:rsid w:val="00307DC3"/>
    <w:rsid w:val="003143C0"/>
    <w:rsid w:val="0031777A"/>
    <w:rsid w:val="00322B0E"/>
    <w:rsid w:val="003270B5"/>
    <w:rsid w:val="0034016E"/>
    <w:rsid w:val="00341FFE"/>
    <w:rsid w:val="00343279"/>
    <w:rsid w:val="00343DE4"/>
    <w:rsid w:val="0035122A"/>
    <w:rsid w:val="00360CA9"/>
    <w:rsid w:val="003624D1"/>
    <w:rsid w:val="00371D1C"/>
    <w:rsid w:val="00375B68"/>
    <w:rsid w:val="003770DE"/>
    <w:rsid w:val="00381340"/>
    <w:rsid w:val="0038452E"/>
    <w:rsid w:val="003908AC"/>
    <w:rsid w:val="0039235C"/>
    <w:rsid w:val="003A0389"/>
    <w:rsid w:val="003A7754"/>
    <w:rsid w:val="003A793B"/>
    <w:rsid w:val="003B774A"/>
    <w:rsid w:val="003C231A"/>
    <w:rsid w:val="003C6635"/>
    <w:rsid w:val="003D309C"/>
    <w:rsid w:val="003D3128"/>
    <w:rsid w:val="003F687C"/>
    <w:rsid w:val="003F7640"/>
    <w:rsid w:val="00400430"/>
    <w:rsid w:val="00404B07"/>
    <w:rsid w:val="00410AE4"/>
    <w:rsid w:val="004157F1"/>
    <w:rsid w:val="00416C69"/>
    <w:rsid w:val="00431948"/>
    <w:rsid w:val="00432385"/>
    <w:rsid w:val="004377C2"/>
    <w:rsid w:val="00462EB4"/>
    <w:rsid w:val="00467AD6"/>
    <w:rsid w:val="004713E5"/>
    <w:rsid w:val="00476D28"/>
    <w:rsid w:val="00481EC1"/>
    <w:rsid w:val="0049057A"/>
    <w:rsid w:val="00495640"/>
    <w:rsid w:val="00497D17"/>
    <w:rsid w:val="004A5A8D"/>
    <w:rsid w:val="004B1551"/>
    <w:rsid w:val="004B1EFC"/>
    <w:rsid w:val="004C1736"/>
    <w:rsid w:val="004C3241"/>
    <w:rsid w:val="004D5357"/>
    <w:rsid w:val="00501C66"/>
    <w:rsid w:val="00526F1D"/>
    <w:rsid w:val="00537247"/>
    <w:rsid w:val="005408BC"/>
    <w:rsid w:val="00544F62"/>
    <w:rsid w:val="0054553B"/>
    <w:rsid w:val="00555848"/>
    <w:rsid w:val="00556D8E"/>
    <w:rsid w:val="00561282"/>
    <w:rsid w:val="00571B9D"/>
    <w:rsid w:val="005762E1"/>
    <w:rsid w:val="00590553"/>
    <w:rsid w:val="00595114"/>
    <w:rsid w:val="00597F62"/>
    <w:rsid w:val="005B4222"/>
    <w:rsid w:val="005B51FA"/>
    <w:rsid w:val="005C4439"/>
    <w:rsid w:val="005C74C3"/>
    <w:rsid w:val="005D312C"/>
    <w:rsid w:val="005E4AB0"/>
    <w:rsid w:val="005E7D91"/>
    <w:rsid w:val="005F0BD5"/>
    <w:rsid w:val="005F2209"/>
    <w:rsid w:val="005F272B"/>
    <w:rsid w:val="005F7696"/>
    <w:rsid w:val="00602CCD"/>
    <w:rsid w:val="00606C81"/>
    <w:rsid w:val="0061447F"/>
    <w:rsid w:val="00617B8C"/>
    <w:rsid w:val="00622CE2"/>
    <w:rsid w:val="006257AE"/>
    <w:rsid w:val="00635AC9"/>
    <w:rsid w:val="0063702E"/>
    <w:rsid w:val="00640C23"/>
    <w:rsid w:val="0064275C"/>
    <w:rsid w:val="00653A9B"/>
    <w:rsid w:val="0066565E"/>
    <w:rsid w:val="00671531"/>
    <w:rsid w:val="00674B57"/>
    <w:rsid w:val="00675AAA"/>
    <w:rsid w:val="00680553"/>
    <w:rsid w:val="00683A9E"/>
    <w:rsid w:val="00687183"/>
    <w:rsid w:val="006929AF"/>
    <w:rsid w:val="00692D3E"/>
    <w:rsid w:val="00694E57"/>
    <w:rsid w:val="00695704"/>
    <w:rsid w:val="00696D74"/>
    <w:rsid w:val="00697D6B"/>
    <w:rsid w:val="006B0AA6"/>
    <w:rsid w:val="006B1ED1"/>
    <w:rsid w:val="006B1EDE"/>
    <w:rsid w:val="006C4A76"/>
    <w:rsid w:val="006D5589"/>
    <w:rsid w:val="006E57EF"/>
    <w:rsid w:val="006E7DAF"/>
    <w:rsid w:val="007057B9"/>
    <w:rsid w:val="007169FC"/>
    <w:rsid w:val="007238B5"/>
    <w:rsid w:val="0073318E"/>
    <w:rsid w:val="00751ABC"/>
    <w:rsid w:val="007524F2"/>
    <w:rsid w:val="0075460B"/>
    <w:rsid w:val="00754BE5"/>
    <w:rsid w:val="00763E8E"/>
    <w:rsid w:val="00770DFA"/>
    <w:rsid w:val="0078114A"/>
    <w:rsid w:val="007819AB"/>
    <w:rsid w:val="00782771"/>
    <w:rsid w:val="007917F5"/>
    <w:rsid w:val="007C382D"/>
    <w:rsid w:val="007C4344"/>
    <w:rsid w:val="007D432C"/>
    <w:rsid w:val="00816748"/>
    <w:rsid w:val="00842A59"/>
    <w:rsid w:val="00844DCE"/>
    <w:rsid w:val="00855624"/>
    <w:rsid w:val="008721E4"/>
    <w:rsid w:val="00882E0F"/>
    <w:rsid w:val="00883802"/>
    <w:rsid w:val="00892D00"/>
    <w:rsid w:val="00896B59"/>
    <w:rsid w:val="008A710F"/>
    <w:rsid w:val="008A71D4"/>
    <w:rsid w:val="008C3036"/>
    <w:rsid w:val="008E34F6"/>
    <w:rsid w:val="008E5519"/>
    <w:rsid w:val="008F137C"/>
    <w:rsid w:val="008F5F86"/>
    <w:rsid w:val="00911610"/>
    <w:rsid w:val="00912265"/>
    <w:rsid w:val="0091357B"/>
    <w:rsid w:val="00925FF9"/>
    <w:rsid w:val="009403FB"/>
    <w:rsid w:val="00943FE4"/>
    <w:rsid w:val="00947707"/>
    <w:rsid w:val="0095113A"/>
    <w:rsid w:val="00953179"/>
    <w:rsid w:val="00963F7B"/>
    <w:rsid w:val="0097450F"/>
    <w:rsid w:val="009753F6"/>
    <w:rsid w:val="00981AD5"/>
    <w:rsid w:val="00985ACD"/>
    <w:rsid w:val="00986C30"/>
    <w:rsid w:val="00993BE1"/>
    <w:rsid w:val="009A0DD1"/>
    <w:rsid w:val="009A467C"/>
    <w:rsid w:val="009A6374"/>
    <w:rsid w:val="009B258A"/>
    <w:rsid w:val="009B33C9"/>
    <w:rsid w:val="009D3A83"/>
    <w:rsid w:val="009E090D"/>
    <w:rsid w:val="00A03D2D"/>
    <w:rsid w:val="00A13321"/>
    <w:rsid w:val="00A13B5D"/>
    <w:rsid w:val="00A144A5"/>
    <w:rsid w:val="00A14902"/>
    <w:rsid w:val="00A14DF2"/>
    <w:rsid w:val="00A25712"/>
    <w:rsid w:val="00A25B34"/>
    <w:rsid w:val="00A30FD2"/>
    <w:rsid w:val="00A3531C"/>
    <w:rsid w:val="00A3537C"/>
    <w:rsid w:val="00A3741D"/>
    <w:rsid w:val="00A42391"/>
    <w:rsid w:val="00A44A0B"/>
    <w:rsid w:val="00A533E0"/>
    <w:rsid w:val="00A57D18"/>
    <w:rsid w:val="00A70910"/>
    <w:rsid w:val="00A73685"/>
    <w:rsid w:val="00AA0AED"/>
    <w:rsid w:val="00AA3D1F"/>
    <w:rsid w:val="00AA6A2F"/>
    <w:rsid w:val="00AA744D"/>
    <w:rsid w:val="00AB702B"/>
    <w:rsid w:val="00AB76F0"/>
    <w:rsid w:val="00AD383C"/>
    <w:rsid w:val="00AD3C2F"/>
    <w:rsid w:val="00AE7AA8"/>
    <w:rsid w:val="00AF3801"/>
    <w:rsid w:val="00AF4D36"/>
    <w:rsid w:val="00B0247D"/>
    <w:rsid w:val="00B02BC9"/>
    <w:rsid w:val="00B032E8"/>
    <w:rsid w:val="00B05992"/>
    <w:rsid w:val="00B073C4"/>
    <w:rsid w:val="00B10863"/>
    <w:rsid w:val="00B1337E"/>
    <w:rsid w:val="00B144B6"/>
    <w:rsid w:val="00B17265"/>
    <w:rsid w:val="00B25742"/>
    <w:rsid w:val="00B51E51"/>
    <w:rsid w:val="00B61EB6"/>
    <w:rsid w:val="00B6223A"/>
    <w:rsid w:val="00B65B53"/>
    <w:rsid w:val="00B7614B"/>
    <w:rsid w:val="00B867AD"/>
    <w:rsid w:val="00B911CD"/>
    <w:rsid w:val="00BA6370"/>
    <w:rsid w:val="00BA665C"/>
    <w:rsid w:val="00BB3E40"/>
    <w:rsid w:val="00BB6090"/>
    <w:rsid w:val="00BB782D"/>
    <w:rsid w:val="00BC0438"/>
    <w:rsid w:val="00BD0425"/>
    <w:rsid w:val="00BD3952"/>
    <w:rsid w:val="00BE00FB"/>
    <w:rsid w:val="00BE7D71"/>
    <w:rsid w:val="00C03C01"/>
    <w:rsid w:val="00C16E2D"/>
    <w:rsid w:val="00C27D11"/>
    <w:rsid w:val="00C403F6"/>
    <w:rsid w:val="00C60332"/>
    <w:rsid w:val="00C62DBD"/>
    <w:rsid w:val="00C70C7C"/>
    <w:rsid w:val="00C742D0"/>
    <w:rsid w:val="00C751B6"/>
    <w:rsid w:val="00C75355"/>
    <w:rsid w:val="00C8555A"/>
    <w:rsid w:val="00C86470"/>
    <w:rsid w:val="00C9086B"/>
    <w:rsid w:val="00C93211"/>
    <w:rsid w:val="00C94FC5"/>
    <w:rsid w:val="00CA3A59"/>
    <w:rsid w:val="00CA6C31"/>
    <w:rsid w:val="00CA754D"/>
    <w:rsid w:val="00CB4AD5"/>
    <w:rsid w:val="00CB61A8"/>
    <w:rsid w:val="00CC191E"/>
    <w:rsid w:val="00CD0019"/>
    <w:rsid w:val="00CD4505"/>
    <w:rsid w:val="00CE39C8"/>
    <w:rsid w:val="00D014E0"/>
    <w:rsid w:val="00D07EB8"/>
    <w:rsid w:val="00D15454"/>
    <w:rsid w:val="00D15884"/>
    <w:rsid w:val="00D362B6"/>
    <w:rsid w:val="00D37431"/>
    <w:rsid w:val="00D377F6"/>
    <w:rsid w:val="00D4656F"/>
    <w:rsid w:val="00D46CEE"/>
    <w:rsid w:val="00D5774C"/>
    <w:rsid w:val="00D57FEC"/>
    <w:rsid w:val="00D60E47"/>
    <w:rsid w:val="00D60FA3"/>
    <w:rsid w:val="00D659E6"/>
    <w:rsid w:val="00D72B07"/>
    <w:rsid w:val="00D75834"/>
    <w:rsid w:val="00D7622C"/>
    <w:rsid w:val="00D8506C"/>
    <w:rsid w:val="00D90D30"/>
    <w:rsid w:val="00DA613B"/>
    <w:rsid w:val="00DB600E"/>
    <w:rsid w:val="00DC02B4"/>
    <w:rsid w:val="00DC1CE4"/>
    <w:rsid w:val="00DC59E9"/>
    <w:rsid w:val="00DC62CD"/>
    <w:rsid w:val="00DC7C32"/>
    <w:rsid w:val="00DD16C6"/>
    <w:rsid w:val="00DD430E"/>
    <w:rsid w:val="00DD47D3"/>
    <w:rsid w:val="00E01C32"/>
    <w:rsid w:val="00E07D2A"/>
    <w:rsid w:val="00E11C4E"/>
    <w:rsid w:val="00E21E17"/>
    <w:rsid w:val="00E24F01"/>
    <w:rsid w:val="00E26819"/>
    <w:rsid w:val="00E308A2"/>
    <w:rsid w:val="00E36605"/>
    <w:rsid w:val="00E4507E"/>
    <w:rsid w:val="00E5070C"/>
    <w:rsid w:val="00E54B03"/>
    <w:rsid w:val="00E609AE"/>
    <w:rsid w:val="00E855F6"/>
    <w:rsid w:val="00EB71E6"/>
    <w:rsid w:val="00EC5CFB"/>
    <w:rsid w:val="00ED0592"/>
    <w:rsid w:val="00ED0C20"/>
    <w:rsid w:val="00ED5677"/>
    <w:rsid w:val="00ED5CB7"/>
    <w:rsid w:val="00F020B8"/>
    <w:rsid w:val="00F03585"/>
    <w:rsid w:val="00F04EC9"/>
    <w:rsid w:val="00F146BE"/>
    <w:rsid w:val="00F150D6"/>
    <w:rsid w:val="00F202A4"/>
    <w:rsid w:val="00F2389A"/>
    <w:rsid w:val="00F24790"/>
    <w:rsid w:val="00F2548D"/>
    <w:rsid w:val="00F32849"/>
    <w:rsid w:val="00F4133C"/>
    <w:rsid w:val="00F42246"/>
    <w:rsid w:val="00F42E28"/>
    <w:rsid w:val="00F44EB3"/>
    <w:rsid w:val="00F55FC3"/>
    <w:rsid w:val="00F56492"/>
    <w:rsid w:val="00F5737C"/>
    <w:rsid w:val="00F674C9"/>
    <w:rsid w:val="00F7460D"/>
    <w:rsid w:val="00F81049"/>
    <w:rsid w:val="00F825C8"/>
    <w:rsid w:val="00F90665"/>
    <w:rsid w:val="00F921ED"/>
    <w:rsid w:val="00F92A9C"/>
    <w:rsid w:val="00F94388"/>
    <w:rsid w:val="00F97EBB"/>
    <w:rsid w:val="00FA1F62"/>
    <w:rsid w:val="00FB1549"/>
    <w:rsid w:val="00FB62D4"/>
    <w:rsid w:val="00FB6431"/>
    <w:rsid w:val="00FD07D4"/>
    <w:rsid w:val="00FD738C"/>
    <w:rsid w:val="00FE3398"/>
    <w:rsid w:val="00FE399C"/>
    <w:rsid w:val="00FE4DC6"/>
    <w:rsid w:val="00FF2C28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95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771"/>
  </w:style>
  <w:style w:type="paragraph" w:styleId="Nagwek2">
    <w:name w:val="heading 2"/>
    <w:aliases w:val="Nagłówek 2 czb"/>
    <w:basedOn w:val="Normalny"/>
    <w:next w:val="Normalny"/>
    <w:link w:val="Nagwek2Znak"/>
    <w:uiPriority w:val="9"/>
    <w:unhideWhenUsed/>
    <w:qFormat/>
    <w:rsid w:val="00375B68"/>
    <w:pPr>
      <w:keepNext/>
      <w:keepLines/>
      <w:numPr>
        <w:numId w:val="2"/>
      </w:numPr>
      <w:spacing w:before="200" w:after="0" w:line="276" w:lineRule="auto"/>
      <w:ind w:left="1004" w:hanging="360"/>
      <w:outlineLvl w:val="1"/>
    </w:pPr>
    <w:rPr>
      <w:rFonts w:eastAsia="Times New Roman"/>
      <w:b/>
      <w:bCs/>
      <w:sz w:val="24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 2 czb Znak"/>
    <w:link w:val="Nagwek2"/>
    <w:uiPriority w:val="9"/>
    <w:rsid w:val="00375B68"/>
    <w:rPr>
      <w:rFonts w:eastAsia="Times New Roman"/>
      <w:b/>
      <w:bCs/>
      <w:sz w:val="24"/>
      <w:szCs w:val="26"/>
      <w:lang w:val="x-none"/>
    </w:rPr>
  </w:style>
  <w:style w:type="character" w:styleId="Hipercze">
    <w:name w:val="Hyperlink"/>
    <w:basedOn w:val="Domylnaczcionkaakapitu"/>
    <w:uiPriority w:val="99"/>
    <w:unhideWhenUsed/>
    <w:rsid w:val="00D362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62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2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CCF"/>
  </w:style>
  <w:style w:type="paragraph" w:styleId="Stopka">
    <w:name w:val="footer"/>
    <w:basedOn w:val="Normalny"/>
    <w:link w:val="StopkaZnak"/>
    <w:uiPriority w:val="99"/>
    <w:unhideWhenUsed/>
    <w:rsid w:val="001A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CCF"/>
  </w:style>
  <w:style w:type="paragraph" w:styleId="Akapitzlist">
    <w:name w:val="List Paragraph"/>
    <w:basedOn w:val="Normalny"/>
    <w:uiPriority w:val="34"/>
    <w:qFormat/>
    <w:rsid w:val="008838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0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01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01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0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019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C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C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CE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852B4"/>
    <w:rPr>
      <w:b/>
      <w:bCs/>
    </w:rPr>
  </w:style>
  <w:style w:type="table" w:styleId="Tabela-Siatka">
    <w:name w:val="Table Grid"/>
    <w:basedOn w:val="Standardowy"/>
    <w:uiPriority w:val="39"/>
    <w:rsid w:val="0008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title">
    <w:name w:val="articletitle"/>
    <w:basedOn w:val="Domylnaczcionkaakapitu"/>
    <w:rsid w:val="004A5A8D"/>
  </w:style>
  <w:style w:type="character" w:styleId="UyteHipercze">
    <w:name w:val="FollowedHyperlink"/>
    <w:basedOn w:val="Domylnaczcionkaakapitu"/>
    <w:uiPriority w:val="99"/>
    <w:semiHidden/>
    <w:unhideWhenUsed/>
    <w:rsid w:val="004A5A8D"/>
    <w:rPr>
      <w:color w:val="954F72" w:themeColor="followedHyperlink"/>
      <w:u w:val="single"/>
    </w:rPr>
  </w:style>
  <w:style w:type="paragraph" w:customStyle="1" w:styleId="divpkt">
    <w:name w:val="div.pkt"/>
    <w:uiPriority w:val="99"/>
    <w:rsid w:val="00B61EB6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D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D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7DBE"/>
    <w:rPr>
      <w:vertAlign w:val="superscript"/>
    </w:rPr>
  </w:style>
  <w:style w:type="paragraph" w:styleId="Tytu">
    <w:name w:val="Title"/>
    <w:basedOn w:val="Normalny"/>
    <w:link w:val="TytuZnak"/>
    <w:qFormat/>
    <w:rsid w:val="00BA63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A637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771"/>
  </w:style>
  <w:style w:type="paragraph" w:styleId="Nagwek2">
    <w:name w:val="heading 2"/>
    <w:aliases w:val="Nagłówek 2 czb"/>
    <w:basedOn w:val="Normalny"/>
    <w:next w:val="Normalny"/>
    <w:link w:val="Nagwek2Znak"/>
    <w:uiPriority w:val="9"/>
    <w:unhideWhenUsed/>
    <w:qFormat/>
    <w:rsid w:val="00375B68"/>
    <w:pPr>
      <w:keepNext/>
      <w:keepLines/>
      <w:numPr>
        <w:numId w:val="2"/>
      </w:numPr>
      <w:spacing w:before="200" w:after="0" w:line="276" w:lineRule="auto"/>
      <w:ind w:left="1004" w:hanging="360"/>
      <w:outlineLvl w:val="1"/>
    </w:pPr>
    <w:rPr>
      <w:rFonts w:eastAsia="Times New Roman"/>
      <w:b/>
      <w:bCs/>
      <w:sz w:val="24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 2 czb Znak"/>
    <w:link w:val="Nagwek2"/>
    <w:uiPriority w:val="9"/>
    <w:rsid w:val="00375B68"/>
    <w:rPr>
      <w:rFonts w:eastAsia="Times New Roman"/>
      <w:b/>
      <w:bCs/>
      <w:sz w:val="24"/>
      <w:szCs w:val="26"/>
      <w:lang w:val="x-none"/>
    </w:rPr>
  </w:style>
  <w:style w:type="character" w:styleId="Hipercze">
    <w:name w:val="Hyperlink"/>
    <w:basedOn w:val="Domylnaczcionkaakapitu"/>
    <w:uiPriority w:val="99"/>
    <w:unhideWhenUsed/>
    <w:rsid w:val="00D362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62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2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CCF"/>
  </w:style>
  <w:style w:type="paragraph" w:styleId="Stopka">
    <w:name w:val="footer"/>
    <w:basedOn w:val="Normalny"/>
    <w:link w:val="StopkaZnak"/>
    <w:uiPriority w:val="99"/>
    <w:unhideWhenUsed/>
    <w:rsid w:val="001A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CCF"/>
  </w:style>
  <w:style w:type="paragraph" w:styleId="Akapitzlist">
    <w:name w:val="List Paragraph"/>
    <w:basedOn w:val="Normalny"/>
    <w:uiPriority w:val="34"/>
    <w:qFormat/>
    <w:rsid w:val="008838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0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01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01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0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019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C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C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CE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852B4"/>
    <w:rPr>
      <w:b/>
      <w:bCs/>
    </w:rPr>
  </w:style>
  <w:style w:type="table" w:styleId="Tabela-Siatka">
    <w:name w:val="Table Grid"/>
    <w:basedOn w:val="Standardowy"/>
    <w:uiPriority w:val="39"/>
    <w:rsid w:val="0008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title">
    <w:name w:val="articletitle"/>
    <w:basedOn w:val="Domylnaczcionkaakapitu"/>
    <w:rsid w:val="004A5A8D"/>
  </w:style>
  <w:style w:type="character" w:styleId="UyteHipercze">
    <w:name w:val="FollowedHyperlink"/>
    <w:basedOn w:val="Domylnaczcionkaakapitu"/>
    <w:uiPriority w:val="99"/>
    <w:semiHidden/>
    <w:unhideWhenUsed/>
    <w:rsid w:val="004A5A8D"/>
    <w:rPr>
      <w:color w:val="954F72" w:themeColor="followedHyperlink"/>
      <w:u w:val="single"/>
    </w:rPr>
  </w:style>
  <w:style w:type="paragraph" w:customStyle="1" w:styleId="divpkt">
    <w:name w:val="div.pkt"/>
    <w:uiPriority w:val="99"/>
    <w:rsid w:val="00B61EB6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D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D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7DBE"/>
    <w:rPr>
      <w:vertAlign w:val="superscript"/>
    </w:rPr>
  </w:style>
  <w:style w:type="paragraph" w:styleId="Tytu">
    <w:name w:val="Title"/>
    <w:basedOn w:val="Normalny"/>
    <w:link w:val="TytuZnak"/>
    <w:qFormat/>
    <w:rsid w:val="00BA63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A637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6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2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3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4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1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F75A-C23E-4157-BD54-D9E7C21E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łodzich-Hennig</dc:creator>
  <cp:lastModifiedBy>maria</cp:lastModifiedBy>
  <cp:revision>2</cp:revision>
  <cp:lastPrinted>2020-12-16T13:24:00Z</cp:lastPrinted>
  <dcterms:created xsi:type="dcterms:W3CDTF">2021-01-04T11:52:00Z</dcterms:created>
  <dcterms:modified xsi:type="dcterms:W3CDTF">2021-01-04T11:52:00Z</dcterms:modified>
</cp:coreProperties>
</file>